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213A" w14:textId="77777777" w:rsidR="00230FC9" w:rsidRDefault="00230FC9"/>
    <w:p w14:paraId="31752F0C" w14:textId="77777777" w:rsidR="00B7715A" w:rsidRDefault="00B7715A" w:rsidP="00C73947">
      <w:pPr>
        <w:pStyle w:val="NoSpacing"/>
        <w:jc w:val="center"/>
        <w:rPr>
          <w:rFonts w:ascii="Calibri" w:hAnsi="Calibri"/>
        </w:rPr>
      </w:pPr>
      <w:bookmarkStart w:id="0" w:name="_Hlk90364657"/>
    </w:p>
    <w:p w14:paraId="6744F68B" w14:textId="2F4CD431" w:rsidR="00AE3CD3" w:rsidRDefault="00C73947" w:rsidP="00C73947">
      <w:pPr>
        <w:pStyle w:val="NoSpacing"/>
        <w:jc w:val="center"/>
        <w:rPr>
          <w:rFonts w:ascii="Calibri" w:hAnsi="Calibri"/>
        </w:rPr>
      </w:pPr>
      <w:bookmarkStart w:id="1" w:name="_Hlk142997238"/>
      <w:r>
        <w:rPr>
          <w:rFonts w:ascii="Calibri" w:hAnsi="Calibri"/>
        </w:rPr>
        <w:t>BOARD OF ASSESSORS</w:t>
      </w:r>
    </w:p>
    <w:p w14:paraId="433B80E8" w14:textId="250FB950" w:rsidR="00D15D43" w:rsidRPr="00AE476B" w:rsidRDefault="00D15D43" w:rsidP="00C73947">
      <w:pPr>
        <w:pStyle w:val="NoSpacing"/>
        <w:jc w:val="center"/>
        <w:rPr>
          <w:rFonts w:cstheme="minorHAnsi"/>
          <w:b/>
          <w:bCs/>
        </w:rPr>
      </w:pPr>
      <w:bookmarkStart w:id="2" w:name="_Hlk115771416"/>
      <w:bookmarkStart w:id="3" w:name="_Hlk54702644"/>
      <w:r w:rsidRPr="00AE476B">
        <w:rPr>
          <w:rFonts w:cstheme="minorHAnsi"/>
          <w:b/>
          <w:bCs/>
        </w:rPr>
        <w:t>MINUTES OF MEETING</w:t>
      </w:r>
    </w:p>
    <w:bookmarkEnd w:id="2"/>
    <w:p w14:paraId="4487D73E" w14:textId="39642444" w:rsidR="00D15D43" w:rsidRDefault="00E315C2" w:rsidP="00C7394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16</w:t>
      </w:r>
      <w:r w:rsidR="00EB45E4">
        <w:rPr>
          <w:rFonts w:cstheme="minorHAnsi"/>
        </w:rPr>
        <w:t>, 2023</w:t>
      </w:r>
      <w:r w:rsidR="00AD730A">
        <w:rPr>
          <w:rFonts w:cstheme="minorHAnsi"/>
        </w:rPr>
        <w:t xml:space="preserve"> </w:t>
      </w:r>
      <w:r w:rsidR="00D15D43" w:rsidRPr="001F507C">
        <w:rPr>
          <w:rFonts w:cstheme="minorHAnsi"/>
        </w:rPr>
        <w:t>@</w:t>
      </w:r>
      <w:r w:rsidR="00BB6463" w:rsidRPr="001F507C">
        <w:rPr>
          <w:rFonts w:cstheme="minorHAnsi"/>
        </w:rPr>
        <w:t xml:space="preserve"> </w:t>
      </w:r>
      <w:r w:rsidR="00AA01C6" w:rsidRPr="001F507C">
        <w:rPr>
          <w:rFonts w:cstheme="minorHAnsi"/>
        </w:rPr>
        <w:t>4</w:t>
      </w:r>
      <w:r w:rsidR="00C77985" w:rsidRPr="001F507C">
        <w:rPr>
          <w:rFonts w:cstheme="minorHAnsi"/>
        </w:rPr>
        <w:t>:</w:t>
      </w:r>
      <w:r w:rsidR="00A4671D" w:rsidRPr="001F507C">
        <w:rPr>
          <w:rFonts w:cstheme="minorHAnsi"/>
        </w:rPr>
        <w:t>0</w:t>
      </w:r>
      <w:r w:rsidR="00C77985" w:rsidRPr="001F507C">
        <w:rPr>
          <w:rFonts w:cstheme="minorHAnsi"/>
        </w:rPr>
        <w:t>0</w:t>
      </w:r>
      <w:r w:rsidR="00D15D43" w:rsidRPr="001F507C">
        <w:rPr>
          <w:rFonts w:cstheme="minorHAnsi"/>
        </w:rPr>
        <w:t xml:space="preserve"> PM</w:t>
      </w:r>
    </w:p>
    <w:bookmarkEnd w:id="0"/>
    <w:bookmarkEnd w:id="1"/>
    <w:p w14:paraId="6609D82E" w14:textId="77777777" w:rsidR="00961493" w:rsidRPr="001F507C" w:rsidRDefault="00961493" w:rsidP="00C73947">
      <w:pPr>
        <w:pStyle w:val="NoSpacing"/>
        <w:jc w:val="center"/>
        <w:rPr>
          <w:rFonts w:cstheme="minorHAnsi"/>
        </w:rPr>
      </w:pPr>
    </w:p>
    <w:bookmarkEnd w:id="3"/>
    <w:p w14:paraId="11E6DF2B" w14:textId="2A87A63B" w:rsidR="00720AE3" w:rsidRDefault="00354EFB" w:rsidP="00354EFB">
      <w:pPr>
        <w:pStyle w:val="NoSpacing"/>
        <w:rPr>
          <w:rFonts w:cstheme="minorHAnsi"/>
        </w:rPr>
      </w:pPr>
      <w:r w:rsidRPr="001F507C">
        <w:rPr>
          <w:rFonts w:cstheme="minorHAnsi"/>
        </w:rPr>
        <w:t>Members Present:</w:t>
      </w:r>
      <w:r w:rsidR="009272B0" w:rsidRPr="001F507C">
        <w:rPr>
          <w:rFonts w:cstheme="minorHAnsi"/>
        </w:rPr>
        <w:t xml:space="preserve"> </w:t>
      </w:r>
      <w:r w:rsidR="00057687">
        <w:rPr>
          <w:rFonts w:cstheme="minorHAnsi"/>
        </w:rPr>
        <w:t>Robert Ortiz</w:t>
      </w:r>
      <w:r w:rsidR="00E315C2">
        <w:rPr>
          <w:rFonts w:cstheme="minorHAnsi"/>
        </w:rPr>
        <w:t>,</w:t>
      </w:r>
      <w:r w:rsidR="00952D96">
        <w:rPr>
          <w:rFonts w:cstheme="minorHAnsi"/>
        </w:rPr>
        <w:t xml:space="preserve"> </w:t>
      </w:r>
      <w:r w:rsidR="00D650D0">
        <w:rPr>
          <w:rFonts w:cstheme="minorHAnsi"/>
        </w:rPr>
        <w:t>Nancy Herholz</w:t>
      </w:r>
      <w:r w:rsidR="00720AE3">
        <w:rPr>
          <w:rFonts w:cstheme="minorHAnsi"/>
        </w:rPr>
        <w:t xml:space="preserve"> </w:t>
      </w:r>
      <w:r w:rsidR="00E315C2">
        <w:rPr>
          <w:rFonts w:cstheme="minorHAnsi"/>
        </w:rPr>
        <w:t>&amp; Pamela Woodbury joined at 4:10 by conference call.</w:t>
      </w:r>
    </w:p>
    <w:p w14:paraId="3E61D321" w14:textId="518D4D92" w:rsidR="003D3A7B" w:rsidRDefault="00743332" w:rsidP="00354EFB">
      <w:pPr>
        <w:pStyle w:val="NoSpacing"/>
        <w:rPr>
          <w:rFonts w:cstheme="minorHAnsi"/>
        </w:rPr>
      </w:pPr>
      <w:r>
        <w:rPr>
          <w:rFonts w:cstheme="minorHAnsi"/>
        </w:rPr>
        <w:t>Principal Assessor, Linda LeBlanc</w:t>
      </w:r>
      <w:r w:rsidR="00637783">
        <w:rPr>
          <w:rFonts w:cstheme="minorHAnsi"/>
        </w:rPr>
        <w:t xml:space="preserve"> </w:t>
      </w:r>
    </w:p>
    <w:p w14:paraId="33051B97" w14:textId="0E166E9B" w:rsidR="00354EFB" w:rsidRDefault="00354EFB" w:rsidP="001136A6">
      <w:pPr>
        <w:pStyle w:val="NoSpacing"/>
        <w:rPr>
          <w:rFonts w:cstheme="minorHAnsi"/>
        </w:rPr>
      </w:pPr>
      <w:r w:rsidRPr="001F507C">
        <w:rPr>
          <w:rFonts w:cstheme="minorHAnsi"/>
        </w:rPr>
        <w:t xml:space="preserve">Meeting called to order @ </w:t>
      </w:r>
      <w:r w:rsidR="00637783">
        <w:rPr>
          <w:rFonts w:cstheme="minorHAnsi"/>
        </w:rPr>
        <w:t>4:</w:t>
      </w:r>
      <w:r w:rsidR="00057687">
        <w:rPr>
          <w:rFonts w:cstheme="minorHAnsi"/>
        </w:rPr>
        <w:t>0</w:t>
      </w:r>
      <w:r w:rsidR="00E315C2">
        <w:rPr>
          <w:rFonts w:cstheme="minorHAnsi"/>
        </w:rPr>
        <w:t>0</w:t>
      </w:r>
      <w:r w:rsidRPr="001F507C">
        <w:rPr>
          <w:rFonts w:cstheme="minorHAnsi"/>
        </w:rPr>
        <w:t xml:space="preserve"> pm</w:t>
      </w:r>
    </w:p>
    <w:p w14:paraId="78BB5CAD" w14:textId="531B246A" w:rsidR="00961493" w:rsidRDefault="00141B9C" w:rsidP="001136A6">
      <w:pPr>
        <w:pStyle w:val="NoSpacing"/>
        <w:rPr>
          <w:rFonts w:cstheme="minorHAnsi"/>
        </w:rPr>
      </w:pPr>
      <w:r>
        <w:rPr>
          <w:rFonts w:cstheme="minorHAnsi"/>
        </w:rPr>
        <w:t xml:space="preserve">Our next Board Meeting will be held on Monday, </w:t>
      </w:r>
      <w:r w:rsidR="007C2FD1">
        <w:rPr>
          <w:rFonts w:cstheme="minorHAnsi"/>
        </w:rPr>
        <w:t>November</w:t>
      </w:r>
      <w:r w:rsidR="00952D96">
        <w:rPr>
          <w:rFonts w:cstheme="minorHAnsi"/>
        </w:rPr>
        <w:t xml:space="preserve"> 1</w:t>
      </w:r>
      <w:r w:rsidR="007C2FD1">
        <w:rPr>
          <w:rFonts w:cstheme="minorHAnsi"/>
        </w:rPr>
        <w:t>3</w:t>
      </w:r>
      <w:r w:rsidR="00952D96" w:rsidRPr="00952D96">
        <w:rPr>
          <w:rFonts w:cstheme="minorHAnsi"/>
          <w:vertAlign w:val="superscript"/>
        </w:rPr>
        <w:t>th</w:t>
      </w:r>
      <w:r w:rsidR="00952D96">
        <w:rPr>
          <w:rFonts w:cstheme="minorHAnsi"/>
        </w:rPr>
        <w:t xml:space="preserve"> </w:t>
      </w:r>
      <w:r w:rsidR="006E28F9">
        <w:rPr>
          <w:rFonts w:cstheme="minorHAnsi"/>
        </w:rPr>
        <w:t>@ 4:00 pm</w:t>
      </w:r>
    </w:p>
    <w:p w14:paraId="745AD292" w14:textId="2EFF17A4" w:rsidR="00A80FFF" w:rsidRDefault="00C92552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 xml:space="preserve">The </w:t>
      </w:r>
      <w:r w:rsidR="00637783">
        <w:rPr>
          <w:rFonts w:cstheme="minorHAnsi"/>
        </w:rPr>
        <w:t>B</w:t>
      </w:r>
      <w:r>
        <w:rPr>
          <w:rFonts w:cstheme="minorHAnsi"/>
        </w:rPr>
        <w:t>oard v</w:t>
      </w:r>
      <w:r w:rsidR="00953D73">
        <w:rPr>
          <w:rFonts w:cstheme="minorHAnsi"/>
        </w:rPr>
        <w:t xml:space="preserve">oted to approve </w:t>
      </w:r>
      <w:r w:rsidR="00E11CF9">
        <w:rPr>
          <w:rFonts w:cstheme="minorHAnsi"/>
        </w:rPr>
        <w:t>the</w:t>
      </w:r>
      <w:r w:rsidR="00E00A8B">
        <w:rPr>
          <w:rFonts w:cstheme="minorHAnsi"/>
        </w:rPr>
        <w:t xml:space="preserve"> </w:t>
      </w:r>
      <w:r w:rsidR="00953D73">
        <w:rPr>
          <w:rFonts w:cstheme="minorHAnsi"/>
        </w:rPr>
        <w:t xml:space="preserve">minutes for </w:t>
      </w:r>
      <w:r w:rsidR="007C2FD1">
        <w:rPr>
          <w:rFonts w:cstheme="minorHAnsi"/>
        </w:rPr>
        <w:t>September 18</w:t>
      </w:r>
      <w:r w:rsidR="00720AE3">
        <w:rPr>
          <w:rFonts w:cstheme="minorHAnsi"/>
        </w:rPr>
        <w:t>, 2023</w:t>
      </w:r>
      <w:r w:rsidR="00720AE3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>
        <w:rPr>
          <w:rFonts w:cstheme="minorHAnsi"/>
        </w:rPr>
        <w:tab/>
      </w:r>
      <w:r w:rsidR="00A80FFF" w:rsidRPr="00B83C5D">
        <w:rPr>
          <w:rFonts w:cstheme="minorHAnsi"/>
          <w:b/>
          <w:bCs/>
        </w:rPr>
        <w:t>Vote (</w:t>
      </w:r>
      <w:r w:rsidR="007C2FD1">
        <w:rPr>
          <w:rFonts w:cstheme="minorHAnsi"/>
          <w:b/>
          <w:bCs/>
        </w:rPr>
        <w:t>2</w:t>
      </w:r>
      <w:r w:rsidR="00A80FFF" w:rsidRPr="00B83C5D">
        <w:rPr>
          <w:rFonts w:cstheme="minorHAnsi"/>
          <w:b/>
          <w:bCs/>
        </w:rPr>
        <w:t>-0)</w:t>
      </w:r>
    </w:p>
    <w:p w14:paraId="0E1C9BAA" w14:textId="405BA4AC" w:rsidR="007C2FD1" w:rsidRDefault="007C2FD1" w:rsidP="00A80FFF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Pam was absent</w:t>
      </w:r>
    </w:p>
    <w:p w14:paraId="0F9706B8" w14:textId="690AC3D6" w:rsidR="00710BD5" w:rsidRPr="005677EB" w:rsidRDefault="00710BD5" w:rsidP="00710BD5">
      <w:pPr>
        <w:pStyle w:val="BodyText"/>
        <w:jc w:val="both"/>
        <w:rPr>
          <w:rFonts w:asciiTheme="minorHAnsi" w:hAnsiTheme="minorHAnsi" w:cstheme="minorHAnsi"/>
          <w:b/>
          <w:bCs/>
        </w:rPr>
      </w:pPr>
      <w:r w:rsidRPr="005677EB">
        <w:rPr>
          <w:rFonts w:asciiTheme="minorHAnsi" w:hAnsiTheme="minorHAnsi" w:cstheme="minorHAnsi"/>
          <w:b/>
          <w:bCs/>
        </w:rPr>
        <w:t>Motor</w:t>
      </w:r>
      <w:r w:rsidRPr="005677EB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5677EB">
        <w:rPr>
          <w:rFonts w:asciiTheme="minorHAnsi" w:hAnsiTheme="minorHAnsi" w:cstheme="minorHAnsi"/>
          <w:b/>
          <w:bCs/>
        </w:rPr>
        <w:t>Vehicl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Vote (</w:t>
      </w:r>
      <w:r w:rsidR="007C2FD1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-0)</w:t>
      </w:r>
    </w:p>
    <w:p w14:paraId="2FE9682F" w14:textId="1E62AEC6" w:rsidR="00710BD5" w:rsidRDefault="00710BD5" w:rsidP="00710BD5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The Board voted</w:t>
      </w:r>
      <w:r w:rsidRPr="00B057A1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7C2FD1">
        <w:rPr>
          <w:rFonts w:asciiTheme="minorHAnsi" w:hAnsiTheme="minorHAnsi" w:cstheme="minorHAnsi"/>
          <w:b w:val="0"/>
          <w:bCs w:val="0"/>
        </w:rPr>
        <w:t>18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Pr="00B057A1">
        <w:rPr>
          <w:rFonts w:asciiTheme="minorHAnsi" w:hAnsiTheme="minorHAnsi" w:cstheme="minorHAnsi"/>
          <w:b w:val="0"/>
          <w:bCs w:val="0"/>
        </w:rPr>
        <w:t xml:space="preserve">abatement applications </w:t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  <w:t xml:space="preserve">   </w:t>
      </w:r>
      <w:r w:rsidR="007C2FD1" w:rsidRPr="007C2FD1">
        <w:rPr>
          <w:rFonts w:cstheme="minorHAnsi"/>
        </w:rPr>
        <w:t>Pam was absent</w:t>
      </w:r>
    </w:p>
    <w:p w14:paraId="558B53A3" w14:textId="48CC21BD" w:rsidR="007C2FD1" w:rsidRDefault="00710BD5" w:rsidP="007C2F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</w:t>
      </w:r>
      <w:r w:rsidR="007C2FD1">
        <w:rPr>
          <w:rFonts w:asciiTheme="minorHAnsi" w:hAnsiTheme="minorHAnsi" w:cstheme="minorHAnsi"/>
          <w:b w:val="0"/>
          <w:bCs w:val="0"/>
        </w:rPr>
        <w:t>September</w:t>
      </w:r>
      <w:r w:rsidR="007C2FD1"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="007C2FD1"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for</w:t>
      </w:r>
      <w:r w:rsidR="007C2FD1"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="007C2FD1" w:rsidRPr="003C4DF6">
        <w:rPr>
          <w:rFonts w:asciiTheme="minorHAnsi" w:hAnsiTheme="minorHAnsi" w:cstheme="minorHAnsi"/>
          <w:b w:val="0"/>
          <w:bCs w:val="0"/>
        </w:rPr>
        <w:t>20</w:t>
      </w:r>
      <w:r w:rsidR="007C2FD1">
        <w:rPr>
          <w:rFonts w:asciiTheme="minorHAnsi" w:hAnsiTheme="minorHAnsi" w:cstheme="minorHAnsi"/>
          <w:b w:val="0"/>
          <w:bCs w:val="0"/>
        </w:rPr>
        <w:t>22</w:t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ab/>
      </w:r>
      <w:r w:rsidR="007C2FD1">
        <w:rPr>
          <w:rFonts w:asciiTheme="minorHAnsi" w:hAnsiTheme="minorHAnsi" w:cstheme="minorHAnsi"/>
          <w:b w:val="0"/>
          <w:bCs w:val="0"/>
        </w:rPr>
        <w:t xml:space="preserve">    </w:t>
      </w:r>
      <w:r w:rsidR="007C2FD1">
        <w:rPr>
          <w:rFonts w:asciiTheme="minorHAnsi" w:hAnsiTheme="minorHAnsi" w:cstheme="minorHAnsi"/>
          <w:b w:val="0"/>
          <w:bCs w:val="0"/>
        </w:rPr>
        <w:t>$380.45</w:t>
      </w:r>
    </w:p>
    <w:p w14:paraId="0EF57F8F" w14:textId="4BAED3FA" w:rsidR="007C2FD1" w:rsidRDefault="007C2FD1" w:rsidP="007C2FD1">
      <w:pPr>
        <w:pStyle w:val="Heading2"/>
        <w:tabs>
          <w:tab w:val="left" w:pos="481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953A9E">
        <w:rPr>
          <w:rFonts w:asciiTheme="minorHAnsi" w:hAnsiTheme="minorHAnsi" w:cstheme="minorHAnsi"/>
          <w:b w:val="0"/>
          <w:bCs w:val="0"/>
        </w:rPr>
        <w:t>Board voted</w:t>
      </w:r>
      <w:r w:rsidRPr="003C4DF6">
        <w:rPr>
          <w:rFonts w:asciiTheme="minorHAnsi" w:hAnsiTheme="minorHAnsi" w:cstheme="minorHAnsi"/>
          <w:b w:val="0"/>
          <w:bCs w:val="0"/>
        </w:rPr>
        <w:t xml:space="preserve"> to approve</w:t>
      </w:r>
      <w:r>
        <w:rPr>
          <w:rFonts w:asciiTheme="minorHAnsi" w:hAnsiTheme="minorHAnsi" w:cstheme="minorHAnsi"/>
          <w:b w:val="0"/>
          <w:bCs w:val="0"/>
        </w:rPr>
        <w:t xml:space="preserve"> September</w:t>
      </w:r>
      <w:r w:rsidRPr="003C4DF6">
        <w:rPr>
          <w:rFonts w:asciiTheme="minorHAnsi" w:hAnsiTheme="minorHAnsi" w:cstheme="minorHAnsi"/>
          <w:b w:val="0"/>
          <w:bCs w:val="0"/>
        </w:rPr>
        <w:t>’s monthly list of abatements</w:t>
      </w:r>
      <w:r w:rsidRPr="003C4DF6">
        <w:rPr>
          <w:rFonts w:asciiTheme="minorHAnsi" w:hAnsiTheme="minorHAnsi" w:cstheme="minorHAnsi"/>
          <w:b w:val="0"/>
          <w:bCs w:val="0"/>
          <w:spacing w:val="-15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for</w:t>
      </w:r>
      <w:r w:rsidRPr="003C4DF6">
        <w:rPr>
          <w:rFonts w:asciiTheme="minorHAnsi" w:hAnsiTheme="minorHAnsi" w:cstheme="minorHAnsi"/>
          <w:b w:val="0"/>
          <w:bCs w:val="0"/>
          <w:spacing w:val="-4"/>
        </w:rPr>
        <w:t xml:space="preserve"> </w:t>
      </w:r>
      <w:r w:rsidRPr="003C4DF6">
        <w:rPr>
          <w:rFonts w:asciiTheme="minorHAnsi" w:hAnsiTheme="minorHAnsi" w:cstheme="minorHAnsi"/>
          <w:b w:val="0"/>
          <w:bCs w:val="0"/>
        </w:rPr>
        <w:t>20</w:t>
      </w:r>
      <w:r>
        <w:rPr>
          <w:rFonts w:asciiTheme="minorHAnsi" w:hAnsiTheme="minorHAnsi" w:cstheme="minorHAnsi"/>
          <w:b w:val="0"/>
          <w:bCs w:val="0"/>
        </w:rPr>
        <w:t>2</w:t>
      </w:r>
      <w:r w:rsidR="00F819CF">
        <w:rPr>
          <w:rFonts w:asciiTheme="minorHAnsi" w:hAnsiTheme="minorHAnsi" w:cstheme="minorHAnsi"/>
          <w:b w:val="0"/>
          <w:bCs w:val="0"/>
        </w:rPr>
        <w:t>3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>
        <w:rPr>
          <w:rFonts w:asciiTheme="minorHAnsi" w:hAnsiTheme="minorHAnsi" w:cstheme="minorHAnsi"/>
          <w:b w:val="0"/>
          <w:bCs w:val="0"/>
        </w:rPr>
        <w:t>$</w:t>
      </w:r>
      <w:r w:rsidR="005F149C">
        <w:rPr>
          <w:rFonts w:asciiTheme="minorHAnsi" w:hAnsiTheme="minorHAnsi" w:cstheme="minorHAnsi"/>
          <w:b w:val="0"/>
          <w:bCs w:val="0"/>
        </w:rPr>
        <w:t>2,466.45</w:t>
      </w:r>
    </w:p>
    <w:p w14:paraId="5FC42A5C" w14:textId="7924C778" w:rsidR="00710BD5" w:rsidRDefault="005F149C" w:rsidP="00952D96">
      <w:pPr>
        <w:pStyle w:val="NoSpacing"/>
        <w:tabs>
          <w:tab w:val="left" w:pos="720"/>
          <w:tab w:val="left" w:pos="1440"/>
          <w:tab w:val="left" w:pos="873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Boat Excise</w:t>
      </w:r>
      <w:r w:rsidR="00B7715A">
        <w:rPr>
          <w:rFonts w:cstheme="minorHAnsi"/>
          <w:b/>
          <w:bCs/>
        </w:rPr>
        <w:t>:</w:t>
      </w:r>
      <w:r w:rsidR="0076380D">
        <w:rPr>
          <w:rFonts w:cstheme="minorHAnsi"/>
          <w:b/>
          <w:bCs/>
        </w:rPr>
        <w:tab/>
      </w:r>
      <w:r w:rsidR="00952D96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             </w:t>
      </w:r>
      <w:r w:rsidR="00952D96" w:rsidRPr="00B83C5D">
        <w:rPr>
          <w:rFonts w:cstheme="minorHAnsi"/>
          <w:b/>
          <w:bCs/>
        </w:rPr>
        <w:t>Vote (</w:t>
      </w:r>
      <w:r w:rsidR="00952D96">
        <w:rPr>
          <w:rFonts w:cstheme="minorHAnsi"/>
          <w:b/>
          <w:bCs/>
        </w:rPr>
        <w:t>3</w:t>
      </w:r>
      <w:r w:rsidR="00952D96" w:rsidRPr="00B83C5D">
        <w:rPr>
          <w:rFonts w:cstheme="minorHAnsi"/>
          <w:b/>
          <w:bCs/>
        </w:rPr>
        <w:t>-0)</w:t>
      </w:r>
    </w:p>
    <w:p w14:paraId="33B3A669" w14:textId="4FC5EF82" w:rsidR="005F149C" w:rsidRPr="008D3652" w:rsidRDefault="005F149C" w:rsidP="005F149C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8D3652">
        <w:rPr>
          <w:rFonts w:asciiTheme="minorHAnsi" w:hAnsiTheme="minorHAnsi" w:cstheme="minorHAnsi"/>
          <w:b w:val="0"/>
          <w:bCs w:val="0"/>
        </w:rPr>
        <w:t xml:space="preserve">Vote to approve </w:t>
      </w:r>
      <w:r>
        <w:rPr>
          <w:rFonts w:asciiTheme="minorHAnsi" w:hAnsiTheme="minorHAnsi" w:cstheme="minorHAnsi"/>
          <w:b w:val="0"/>
          <w:bCs w:val="0"/>
        </w:rPr>
        <w:t>the warrant and commitment for FY24</w:t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</w:r>
      <w:r>
        <w:rPr>
          <w:rFonts w:asciiTheme="minorHAnsi" w:hAnsiTheme="minorHAnsi" w:cstheme="minorHAnsi"/>
          <w:b w:val="0"/>
          <w:bCs w:val="0"/>
        </w:rPr>
        <w:tab/>
        <w:t xml:space="preserve"> </w:t>
      </w:r>
      <w:r>
        <w:rPr>
          <w:rFonts w:asciiTheme="minorHAnsi" w:hAnsiTheme="minorHAnsi" w:cstheme="minorHAnsi"/>
          <w:b w:val="0"/>
          <w:bCs w:val="0"/>
        </w:rPr>
        <w:t>$7,469.00</w:t>
      </w:r>
    </w:p>
    <w:p w14:paraId="44EE9C62" w14:textId="18793F6B" w:rsidR="00952D96" w:rsidRDefault="00952D96" w:rsidP="00BB2A15">
      <w:pPr>
        <w:pStyle w:val="NoSpacing"/>
        <w:tabs>
          <w:tab w:val="left" w:pos="8610"/>
        </w:tabs>
        <w:rPr>
          <w:rFonts w:cstheme="minorHAnsi"/>
          <w:b/>
          <w:bCs/>
        </w:rPr>
      </w:pPr>
      <w:r w:rsidRPr="00952D96">
        <w:rPr>
          <w:rFonts w:cstheme="minorHAnsi"/>
          <w:b/>
          <w:bCs/>
        </w:rPr>
        <w:t>Tax Rate:</w:t>
      </w:r>
      <w:r w:rsidR="00BB2A15">
        <w:rPr>
          <w:rFonts w:cstheme="minorHAnsi"/>
          <w:b/>
          <w:bCs/>
        </w:rPr>
        <w:tab/>
        <w:t xml:space="preserve"> </w:t>
      </w:r>
    </w:p>
    <w:p w14:paraId="506D6C73" w14:textId="28E947EE" w:rsidR="00952D96" w:rsidRDefault="005F149C" w:rsidP="0076380D">
      <w:pPr>
        <w:pStyle w:val="NoSpacing"/>
        <w:rPr>
          <w:rFonts w:cstheme="minorHAnsi"/>
        </w:rPr>
      </w:pPr>
      <w:r>
        <w:rPr>
          <w:rFonts w:cstheme="minorHAnsi"/>
        </w:rPr>
        <w:t>The Board was informed that the following tax forms were approved by the DOR in gateway for FY24</w:t>
      </w:r>
      <w:r w:rsidR="00952D96">
        <w:rPr>
          <w:rFonts w:cstheme="minorHAnsi"/>
        </w:rPr>
        <w:t>;</w:t>
      </w:r>
    </w:p>
    <w:p w14:paraId="2707827F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3 Sales Verification</w:t>
      </w:r>
    </w:p>
    <w:p w14:paraId="66261B26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15 Interim Year Adjustment</w:t>
      </w:r>
    </w:p>
    <w:p w14:paraId="5EEC78EA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4 Assessment/Classification</w:t>
      </w:r>
    </w:p>
    <w:p w14:paraId="30E7895E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13 New Growth Spreadsheet</w:t>
      </w:r>
    </w:p>
    <w:p w14:paraId="3D8DA541" w14:textId="77777777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LA-13 Tax Base Levy Growth</w:t>
      </w:r>
    </w:p>
    <w:p w14:paraId="7C2DA9A3" w14:textId="3DC35D26" w:rsid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952D96">
        <w:rPr>
          <w:rFonts w:asciiTheme="minorHAnsi" w:hAnsiTheme="minorHAnsi" w:cstheme="minorHAnsi"/>
        </w:rPr>
        <w:t>Appelate Tax Board:</w:t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  <w:r w:rsidR="00BB2A15">
        <w:rPr>
          <w:rFonts w:asciiTheme="minorHAnsi" w:hAnsiTheme="minorHAnsi" w:cstheme="minorHAnsi"/>
        </w:rPr>
        <w:tab/>
      </w:r>
    </w:p>
    <w:p w14:paraId="53F52E6F" w14:textId="346A279C" w:rsidR="00952D96" w:rsidRPr="00952D96" w:rsidRDefault="00952D96" w:rsidP="00952D9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</w:t>
      </w:r>
      <w:r w:rsidR="005F149C">
        <w:rPr>
          <w:rFonts w:asciiTheme="minorHAnsi" w:hAnsiTheme="minorHAnsi" w:cstheme="minorHAnsi"/>
          <w:b w:val="0"/>
          <w:bCs w:val="0"/>
        </w:rPr>
        <w:t>was informed that a settlement is pending for the cases from FY22 &amp; FY23 with ZPT Energy. The document was checked by Town Council and the depreciation schedule was approved by the Board of Assessors. A final draft will be emailed to the Board.</w:t>
      </w:r>
    </w:p>
    <w:p w14:paraId="2F7E2D0F" w14:textId="1919A811" w:rsidR="00B53294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7303D4">
        <w:rPr>
          <w:rFonts w:asciiTheme="minorHAnsi" w:hAnsiTheme="minorHAnsi" w:cstheme="minorHAnsi"/>
        </w:rPr>
        <w:t xml:space="preserve">Chapterland: </w:t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  <w:r w:rsidR="00C43D29">
        <w:rPr>
          <w:rFonts w:asciiTheme="minorHAnsi" w:hAnsiTheme="minorHAnsi" w:cstheme="minorHAnsi"/>
        </w:rPr>
        <w:tab/>
      </w:r>
    </w:p>
    <w:p w14:paraId="463CF810" w14:textId="0A29D10F" w:rsidR="004B71F7" w:rsidRDefault="00B53294" w:rsidP="004B71F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 w:rsidRPr="005A03D0">
        <w:rPr>
          <w:rFonts w:asciiTheme="minorHAnsi" w:hAnsiTheme="minorHAnsi" w:cstheme="minorHAnsi"/>
          <w:b w:val="0"/>
          <w:bCs w:val="0"/>
        </w:rPr>
        <w:t xml:space="preserve">The Board </w:t>
      </w:r>
      <w:r w:rsidR="004B71F7">
        <w:rPr>
          <w:rFonts w:asciiTheme="minorHAnsi" w:hAnsiTheme="minorHAnsi" w:cstheme="minorHAnsi"/>
          <w:b w:val="0"/>
          <w:bCs w:val="0"/>
        </w:rPr>
        <w:t>ga</w:t>
      </w:r>
      <w:r w:rsidR="004B71F7" w:rsidRPr="00EF3520">
        <w:rPr>
          <w:rFonts w:asciiTheme="minorHAnsi" w:hAnsiTheme="minorHAnsi" w:cstheme="minorHAnsi"/>
          <w:b w:val="0"/>
          <w:bCs w:val="0"/>
        </w:rPr>
        <w:t xml:space="preserve">ve permission for the </w:t>
      </w:r>
      <w:r w:rsidR="003406A5">
        <w:rPr>
          <w:rFonts w:asciiTheme="minorHAnsi" w:hAnsiTheme="minorHAnsi" w:cstheme="minorHAnsi"/>
          <w:b w:val="0"/>
          <w:bCs w:val="0"/>
        </w:rPr>
        <w:t>Principal</w:t>
      </w:r>
      <w:r w:rsidR="004B71F7" w:rsidRPr="00EF3520">
        <w:rPr>
          <w:rFonts w:asciiTheme="minorHAnsi" w:hAnsiTheme="minorHAnsi" w:cstheme="minorHAnsi"/>
          <w:b w:val="0"/>
          <w:bCs w:val="0"/>
        </w:rPr>
        <w:t xml:space="preserve"> Assessor to </w:t>
      </w:r>
      <w:r w:rsidR="003406A5">
        <w:rPr>
          <w:rFonts w:asciiTheme="minorHAnsi" w:hAnsiTheme="minorHAnsi" w:cstheme="minorHAnsi"/>
          <w:b w:val="0"/>
          <w:bCs w:val="0"/>
        </w:rPr>
        <w:t>record a new lien to be recorded on parcel R60/20 for Knight/Wofford Living Trust, due to a name change.</w:t>
      </w:r>
    </w:p>
    <w:p w14:paraId="7CAF82E7" w14:textId="25A1761D" w:rsidR="003406A5" w:rsidRPr="00EF3520" w:rsidRDefault="003406A5" w:rsidP="004B71F7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The Board gave permission to release an old lien on parcel R39/16 for Edward Bemis, which hasn’t been taxed as a Chapterland parcel in more than 15 years.</w:t>
      </w:r>
    </w:p>
    <w:p w14:paraId="794D8D9B" w14:textId="28778CB4" w:rsidR="00C5084E" w:rsidRDefault="0052152E" w:rsidP="00013FC5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</w:rPr>
      </w:pPr>
      <w:r w:rsidRPr="00C5084E">
        <w:rPr>
          <w:rFonts w:asciiTheme="minorHAnsi" w:hAnsiTheme="minorHAnsi" w:cstheme="minorHAnsi"/>
        </w:rPr>
        <w:t>Old Business</w:t>
      </w:r>
      <w:r>
        <w:rPr>
          <w:rFonts w:asciiTheme="minorHAnsi" w:hAnsiTheme="minorHAnsi" w:cstheme="minorHAnsi"/>
        </w:rPr>
        <w:t xml:space="preserve"> &amp; </w:t>
      </w:r>
      <w:r w:rsidR="00C5084E" w:rsidRPr="00C5084E">
        <w:rPr>
          <w:rFonts w:asciiTheme="minorHAnsi" w:hAnsiTheme="minorHAnsi" w:cstheme="minorHAnsi"/>
        </w:rPr>
        <w:t>New Business:</w:t>
      </w:r>
    </w:p>
    <w:p w14:paraId="47E00C03" w14:textId="77777777" w:rsidR="00B53294" w:rsidRPr="00141560" w:rsidRDefault="00B53294" w:rsidP="00B53294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Nothing at this time</w:t>
      </w:r>
    </w:p>
    <w:p w14:paraId="640AF823" w14:textId="39B8C855" w:rsidR="006072D6" w:rsidRDefault="006072D6" w:rsidP="006072D6">
      <w:pPr>
        <w:pStyle w:val="Heading2"/>
        <w:tabs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meeting was </w:t>
      </w:r>
      <w:r w:rsidR="00B53294">
        <w:rPr>
          <w:rFonts w:asciiTheme="minorHAnsi" w:hAnsiTheme="minorHAnsi" w:cstheme="minorHAnsi"/>
          <w:b w:val="0"/>
          <w:bCs w:val="0"/>
        </w:rPr>
        <w:t xml:space="preserve">continued to have our executive session meeting and was reconvened and </w:t>
      </w:r>
      <w:r>
        <w:rPr>
          <w:rFonts w:asciiTheme="minorHAnsi" w:hAnsiTheme="minorHAnsi" w:cstheme="minorHAnsi"/>
          <w:b w:val="0"/>
          <w:bCs w:val="0"/>
        </w:rPr>
        <w:t xml:space="preserve">adjourned at </w:t>
      </w:r>
      <w:r w:rsidR="004B71F7">
        <w:rPr>
          <w:rFonts w:asciiTheme="minorHAnsi" w:hAnsiTheme="minorHAnsi" w:cstheme="minorHAnsi"/>
          <w:b w:val="0"/>
          <w:bCs w:val="0"/>
        </w:rPr>
        <w:t>4:</w:t>
      </w:r>
      <w:r w:rsidR="003406A5">
        <w:rPr>
          <w:rFonts w:asciiTheme="minorHAnsi" w:hAnsiTheme="minorHAnsi" w:cstheme="minorHAnsi"/>
          <w:b w:val="0"/>
          <w:bCs w:val="0"/>
        </w:rPr>
        <w:t>30</w:t>
      </w:r>
      <w:r w:rsidR="004B71F7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pm.</w:t>
      </w:r>
    </w:p>
    <w:p w14:paraId="7CFECD40" w14:textId="1B5F19A8" w:rsidR="007C2F9D" w:rsidRPr="00715FD1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bookmarkStart w:id="4" w:name="_Hlk130981647"/>
      <w:r w:rsidRPr="00715FD1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Executive Session:</w:t>
      </w:r>
    </w:p>
    <w:p w14:paraId="7883529A" w14:textId="7DA6A46C" w:rsidR="007C2F9D" w:rsidRPr="007C2F9D" w:rsidRDefault="007C2F9D" w:rsidP="007C2F9D">
      <w:pPr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HAnsi"/>
          <w:sz w:val="22"/>
          <w:szCs w:val="22"/>
        </w:rPr>
      </w:pPr>
      <w:r w:rsidRPr="007C2F9D">
        <w:rPr>
          <w:rFonts w:asciiTheme="minorHAnsi" w:eastAsiaTheme="minorHAnsi" w:hAnsiTheme="minorHAnsi" w:cstheme="minorHAnsi"/>
          <w:sz w:val="22"/>
          <w:szCs w:val="22"/>
        </w:rPr>
        <w:t xml:space="preserve">The Board needs to enter executive session G.L. c. 30A, §21 (a) purpose 7 - </w:t>
      </w:r>
      <w:r w:rsidRPr="007C2F9D">
        <w:rPr>
          <w:rFonts w:asciiTheme="minorHAnsi" w:eastAsia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o comply with, or act under the authority of, any general or special law or federal grant-in-aid requirements, </w:t>
      </w:r>
      <w:r w:rsidRPr="007C2F9D">
        <w:rPr>
          <w:rFonts w:asciiTheme="minorHAnsi" w:eastAsiaTheme="minorHAnsi" w:hAnsiTheme="minorHAnsi" w:cstheme="minorHAnsi"/>
          <w:sz w:val="22"/>
          <w:szCs w:val="22"/>
        </w:rPr>
        <w:t xml:space="preserve">citing the </w:t>
      </w:r>
    </w:p>
    <w:p w14:paraId="6104D77A" w14:textId="3803705A" w:rsidR="007C2F9D" w:rsidRPr="007C2F9D" w:rsidRDefault="007C2F9D" w:rsidP="00247502">
      <w:pPr>
        <w:pStyle w:val="NoSpacing"/>
        <w:rPr>
          <w:rFonts w:cstheme="minorHAnsi"/>
        </w:rPr>
      </w:pPr>
      <w:r w:rsidRPr="007C2F9D">
        <w:rPr>
          <w:rFonts w:cstheme="minorHAnsi"/>
        </w:rPr>
        <w:t>statutory right to privacy to discuss Applications for Statutory Exemptions (Ch 59 § 60)</w:t>
      </w:r>
      <w:r>
        <w:rPr>
          <w:rFonts w:cstheme="minorHAnsi"/>
        </w:rPr>
        <w:t xml:space="preserve"> </w:t>
      </w:r>
      <w:r w:rsidR="00247502">
        <w:t>and</w:t>
      </w:r>
      <w:r w:rsidR="00247502" w:rsidRPr="00864B7B">
        <w:t xml:space="preserve"> Chapterland applications (Chapter 61 § 1 &amp; 2, 61A § 6 &amp; 61B §3).</w:t>
      </w:r>
      <w:r w:rsidR="00247502">
        <w:t xml:space="preserve"> </w:t>
      </w:r>
      <w:r w:rsidRPr="007C2F9D">
        <w:rPr>
          <w:rFonts w:cstheme="minorHAnsi"/>
        </w:rPr>
        <w:t>See general Laws Chapter 59 § 32 for Schedules not open to public inspection.</w:t>
      </w:r>
    </w:p>
    <w:bookmarkEnd w:id="4"/>
    <w:p w14:paraId="47EE553B" w14:textId="77777777" w:rsidR="007C2F9D" w:rsidRDefault="007C2F9D" w:rsidP="0052152E">
      <w:pPr>
        <w:pStyle w:val="NoSpacing"/>
        <w:rPr>
          <w:rFonts w:cstheme="minorHAnsi"/>
          <w:b/>
          <w:bCs/>
        </w:rPr>
      </w:pPr>
    </w:p>
    <w:p w14:paraId="05206761" w14:textId="77777777" w:rsidR="004B71F7" w:rsidRDefault="004B71F7" w:rsidP="00715F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FBAA22" w14:textId="77777777" w:rsidR="004B71F7" w:rsidRDefault="004B71F7" w:rsidP="004B71F7">
      <w:pPr>
        <w:pStyle w:val="NoSpacing"/>
        <w:jc w:val="center"/>
        <w:rPr>
          <w:rFonts w:ascii="Calibri" w:hAnsi="Calibri"/>
        </w:rPr>
      </w:pPr>
    </w:p>
    <w:p w14:paraId="472AB3A1" w14:textId="2370AF23" w:rsidR="004B71F7" w:rsidRDefault="004B71F7" w:rsidP="004B71F7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C39F497" w14:textId="77777777" w:rsidR="004B71F7" w:rsidRPr="00AE476B" w:rsidRDefault="004B71F7" w:rsidP="004B71F7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66691B2C" w14:textId="46978483" w:rsidR="004B71F7" w:rsidRDefault="009708A1" w:rsidP="004B71F7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October 16</w:t>
      </w:r>
      <w:r w:rsidR="004B71F7">
        <w:rPr>
          <w:rFonts w:cstheme="minorHAnsi"/>
        </w:rPr>
        <w:t xml:space="preserve">, 2023 </w:t>
      </w:r>
      <w:r w:rsidR="004B71F7" w:rsidRPr="001F507C">
        <w:rPr>
          <w:rFonts w:cstheme="minorHAnsi"/>
        </w:rPr>
        <w:t>@ 4:00 PM</w:t>
      </w:r>
    </w:p>
    <w:p w14:paraId="69444A69" w14:textId="77777777" w:rsidR="004B71F7" w:rsidRDefault="004B71F7" w:rsidP="004B71F7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(Continued)</w:t>
      </w:r>
    </w:p>
    <w:p w14:paraId="5755A7E0" w14:textId="517B15B8" w:rsidR="00715FD1" w:rsidRPr="00715FD1" w:rsidRDefault="00715FD1" w:rsidP="00715F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715FD1">
        <w:rPr>
          <w:rFonts w:asciiTheme="minorHAnsi" w:hAnsiTheme="minorHAnsi" w:cstheme="minorHAnsi"/>
          <w:b/>
          <w:bCs/>
          <w:sz w:val="22"/>
          <w:szCs w:val="22"/>
        </w:rPr>
        <w:t>Real Estate Exemptions:</w:t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43D2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C161A6A" w14:textId="47F13D4A" w:rsidR="00715FD1" w:rsidRPr="00715FD1" w:rsidRDefault="00715FD1" w:rsidP="00715FD1">
      <w:pPr>
        <w:overflowPunct/>
        <w:autoSpaceDE/>
        <w:autoSpaceDN/>
        <w:adjustRightInd/>
        <w:textAlignment w:val="auto"/>
        <w:rPr>
          <w:rFonts w:asciiTheme="minorHAnsi" w:eastAsia="Calibri" w:hAnsiTheme="minorHAnsi" w:cstheme="minorHAnsi"/>
          <w:sz w:val="22"/>
          <w:szCs w:val="22"/>
        </w:rPr>
      </w:pPr>
      <w:bookmarkStart w:id="5" w:name="_Hlk142999260"/>
      <w:r w:rsidRPr="00715FD1">
        <w:rPr>
          <w:rFonts w:asciiTheme="minorHAnsi" w:eastAsia="Calibri" w:hAnsiTheme="minorHAnsi" w:cstheme="minorHAnsi"/>
          <w:sz w:val="22"/>
          <w:szCs w:val="22"/>
        </w:rPr>
        <w:t>The Board vote</w:t>
      </w:r>
      <w:r>
        <w:rPr>
          <w:rFonts w:asciiTheme="minorHAnsi" w:eastAsia="Calibri" w:hAnsiTheme="minorHAnsi" w:cstheme="minorHAnsi"/>
          <w:sz w:val="22"/>
          <w:szCs w:val="22"/>
        </w:rPr>
        <w:t>d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to approve the following 22a</w:t>
      </w:r>
      <w:r>
        <w:rPr>
          <w:rFonts w:asciiTheme="minorHAnsi" w:eastAsia="Calibri" w:hAnsiTheme="minorHAnsi" w:cstheme="minorHAnsi"/>
          <w:sz w:val="22"/>
          <w:szCs w:val="22"/>
        </w:rPr>
        <w:t>-e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Veterans exemption applications for FY2</w:t>
      </w:r>
      <w:r w:rsidR="009708A1">
        <w:rPr>
          <w:rFonts w:asciiTheme="minorHAnsi" w:eastAsia="Calibri" w:hAnsiTheme="minorHAnsi" w:cstheme="minorHAnsi"/>
          <w:sz w:val="22"/>
          <w:szCs w:val="22"/>
        </w:rPr>
        <w:t>4</w:t>
      </w:r>
      <w:r w:rsidRPr="00715FD1">
        <w:rPr>
          <w:rFonts w:asciiTheme="minorHAnsi" w:eastAsia="Calibri" w:hAnsiTheme="minorHAnsi" w:cstheme="minorHAnsi"/>
          <w:sz w:val="22"/>
          <w:szCs w:val="22"/>
        </w:rPr>
        <w:t xml:space="preserve"> in the amount of $400 each;</w:t>
      </w:r>
    </w:p>
    <w:p w14:paraId="522A4377" w14:textId="77777777" w:rsidR="009708A1" w:rsidRDefault="009708A1" w:rsidP="009708A1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bookmarkStart w:id="6" w:name="_Hlk142999467"/>
      <w:bookmarkStart w:id="7" w:name="_Hlk142998680"/>
      <w:bookmarkEnd w:id="5"/>
      <w:r>
        <w:rPr>
          <w:rFonts w:asciiTheme="minorHAnsi" w:eastAsia="Calibri" w:hAnsiTheme="minorHAnsi" w:cstheme="minorHAnsi"/>
          <w:sz w:val="22"/>
          <w:szCs w:val="22"/>
        </w:rPr>
        <w:t>R50/3-1 Elizabeth Lusignan</w:t>
      </w:r>
    </w:p>
    <w:p w14:paraId="3A6B20AB" w14:textId="77777777" w:rsidR="009708A1" w:rsidRDefault="009708A1" w:rsidP="009708A1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37/3-4 Robert Ortiz</w:t>
      </w:r>
    </w:p>
    <w:p w14:paraId="3AD1244D" w14:textId="77777777" w:rsidR="009708A1" w:rsidRDefault="009708A1" w:rsidP="009708A1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0/15 Jessica Marie Trainor</w:t>
      </w:r>
    </w:p>
    <w:p w14:paraId="4E987330" w14:textId="18EFAB43" w:rsidR="00715FD1" w:rsidRDefault="00715FD1" w:rsidP="00715FD1">
      <w:pPr>
        <w:pStyle w:val="Heading2"/>
        <w:tabs>
          <w:tab w:val="left" w:pos="375"/>
          <w:tab w:val="left" w:pos="482"/>
        </w:tabs>
        <w:ind w:left="0" w:firstLine="0"/>
        <w:rPr>
          <w:rFonts w:asciiTheme="minorHAnsi" w:hAnsiTheme="minorHAnsi" w:cstheme="minorHAnsi"/>
          <w:b w:val="0"/>
          <w:bCs w:val="0"/>
        </w:rPr>
      </w:pPr>
      <w:bookmarkStart w:id="8" w:name="_Hlk148428204"/>
      <w:bookmarkEnd w:id="7"/>
      <w:r w:rsidRPr="008860C6">
        <w:rPr>
          <w:rFonts w:asciiTheme="minorHAnsi" w:hAnsiTheme="minorHAnsi" w:cstheme="minorHAnsi"/>
          <w:b w:val="0"/>
          <w:bCs w:val="0"/>
        </w:rPr>
        <w:t>The Board vote</w:t>
      </w:r>
      <w:r>
        <w:rPr>
          <w:rFonts w:asciiTheme="minorHAnsi" w:hAnsiTheme="minorHAnsi" w:cstheme="minorHAnsi"/>
          <w:b w:val="0"/>
          <w:bCs w:val="0"/>
        </w:rPr>
        <w:t>d</w:t>
      </w:r>
      <w:r w:rsidRPr="008860C6">
        <w:rPr>
          <w:rFonts w:asciiTheme="minorHAnsi" w:hAnsiTheme="minorHAnsi" w:cstheme="minorHAnsi"/>
          <w:b w:val="0"/>
          <w:bCs w:val="0"/>
        </w:rPr>
        <w:t xml:space="preserve"> to approve the following 22E Veterans exemption application for FY2</w:t>
      </w:r>
      <w:r w:rsidR="009708A1">
        <w:rPr>
          <w:rFonts w:asciiTheme="minorHAnsi" w:hAnsiTheme="minorHAnsi" w:cstheme="minorHAnsi"/>
          <w:b w:val="0"/>
          <w:bCs w:val="0"/>
        </w:rPr>
        <w:t>4</w:t>
      </w:r>
      <w:r w:rsidRPr="008860C6">
        <w:rPr>
          <w:rFonts w:asciiTheme="minorHAnsi" w:hAnsiTheme="minorHAnsi" w:cstheme="minorHAnsi"/>
          <w:b w:val="0"/>
          <w:bCs w:val="0"/>
        </w:rPr>
        <w:t xml:space="preserve"> in the amount of $1,000 each;</w:t>
      </w:r>
    </w:p>
    <w:bookmarkEnd w:id="8"/>
    <w:p w14:paraId="666B1DA7" w14:textId="77777777" w:rsidR="009708A1" w:rsidRDefault="00715FD1" w:rsidP="009708A1">
      <w:pPr>
        <w:pStyle w:val="Heading2"/>
        <w:numPr>
          <w:ilvl w:val="0"/>
          <w:numId w:val="22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bookmarkStart w:id="9" w:name="_Hlk142999595"/>
      <w:bookmarkEnd w:id="6"/>
      <w:r w:rsidR="009708A1">
        <w:rPr>
          <w:rFonts w:asciiTheme="minorHAnsi" w:hAnsiTheme="minorHAnsi" w:cstheme="minorHAnsi"/>
          <w:b w:val="0"/>
          <w:bCs w:val="0"/>
        </w:rPr>
        <w:t>U21/92 Wayne Anderson</w:t>
      </w:r>
    </w:p>
    <w:p w14:paraId="365D6B28" w14:textId="77777777" w:rsidR="009708A1" w:rsidRDefault="009708A1" w:rsidP="009708A1">
      <w:pPr>
        <w:pStyle w:val="Heading2"/>
        <w:numPr>
          <w:ilvl w:val="0"/>
          <w:numId w:val="12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bookmarkStart w:id="10" w:name="_Hlk142998740"/>
      <w:r>
        <w:rPr>
          <w:rFonts w:asciiTheme="minorHAnsi" w:hAnsiTheme="minorHAnsi" w:cstheme="minorHAnsi"/>
          <w:b w:val="0"/>
          <w:bCs w:val="0"/>
        </w:rPr>
        <w:t>U37/69 Jennifer Corbett</w:t>
      </w:r>
    </w:p>
    <w:p w14:paraId="38E4AF0E" w14:textId="49255E0A" w:rsidR="009708A1" w:rsidRDefault="009708A1" w:rsidP="009708A1">
      <w:pPr>
        <w:pStyle w:val="Heading2"/>
        <w:numPr>
          <w:ilvl w:val="0"/>
          <w:numId w:val="12"/>
        </w:numPr>
        <w:tabs>
          <w:tab w:val="left" w:pos="375"/>
          <w:tab w:val="left" w:pos="482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U13/30 Gerald Perron</w:t>
      </w:r>
    </w:p>
    <w:p w14:paraId="359B4B65" w14:textId="0D7C8C82" w:rsidR="00F819CF" w:rsidRPr="00F819CF" w:rsidRDefault="009708A1" w:rsidP="00F819CF">
      <w:pPr>
        <w:rPr>
          <w:rFonts w:ascii="Calibri" w:eastAsia="Calibri" w:hAnsi="Calibri"/>
          <w:sz w:val="22"/>
          <w:szCs w:val="22"/>
        </w:rPr>
      </w:pPr>
      <w:r w:rsidRPr="00F819CF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  <w:b/>
          <w:bCs/>
        </w:rPr>
        <w:t xml:space="preserve"> </w:t>
      </w:r>
      <w:r w:rsidRPr="008860C6">
        <w:rPr>
          <w:rFonts w:asciiTheme="minorHAnsi" w:hAnsiTheme="minorHAnsi" w:cstheme="minorHAnsi"/>
        </w:rPr>
        <w:t>Board vote</w:t>
      </w:r>
      <w:r>
        <w:rPr>
          <w:rFonts w:asciiTheme="minorHAnsi" w:hAnsiTheme="minorHAnsi" w:cstheme="minorHAnsi"/>
        </w:rPr>
        <w:t>d</w:t>
      </w:r>
      <w:r w:rsidRPr="008860C6">
        <w:rPr>
          <w:rFonts w:asciiTheme="minorHAnsi" w:hAnsiTheme="minorHAnsi" w:cstheme="minorHAnsi"/>
        </w:rPr>
        <w:t xml:space="preserve"> to approve the following 22E Veterans exemption application for FY2</w:t>
      </w:r>
      <w:r w:rsidR="00F819CF">
        <w:rPr>
          <w:rFonts w:asciiTheme="minorHAnsi" w:hAnsiTheme="minorHAnsi" w:cstheme="minorHAnsi"/>
        </w:rPr>
        <w:t>4</w:t>
      </w:r>
      <w:r w:rsidRPr="008860C6">
        <w:rPr>
          <w:rFonts w:asciiTheme="minorHAnsi" w:hAnsiTheme="minorHAnsi" w:cstheme="minorHAnsi"/>
        </w:rPr>
        <w:t xml:space="preserve"> </w:t>
      </w:r>
      <w:r w:rsidR="00F819CF" w:rsidRPr="00F819CF">
        <w:rPr>
          <w:rFonts w:ascii="Calibri" w:eastAsia="Calibri" w:hAnsi="Calibri"/>
          <w:sz w:val="22"/>
          <w:szCs w:val="22"/>
        </w:rPr>
        <w:t>in a reduced amount because of the use;</w:t>
      </w:r>
    </w:p>
    <w:p w14:paraId="3E42057D" w14:textId="77777777" w:rsidR="00F819CF" w:rsidRDefault="00F819CF" w:rsidP="00F819CF">
      <w:pPr>
        <w:pStyle w:val="ListParagraph"/>
        <w:numPr>
          <w:ilvl w:val="0"/>
          <w:numId w:val="12"/>
        </w:num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U07/250 Bruce Blodgett</w:t>
      </w:r>
    </w:p>
    <w:p w14:paraId="6515041C" w14:textId="707C0124" w:rsidR="00F819CF" w:rsidRPr="00F819CF" w:rsidRDefault="00F819CF" w:rsidP="00F819C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oard voted to approve </w:t>
      </w:r>
      <w:r w:rsidRPr="00F819CF">
        <w:rPr>
          <w:rFonts w:ascii="Calibri" w:eastAsia="Calibri" w:hAnsi="Calibri"/>
          <w:sz w:val="22"/>
          <w:szCs w:val="22"/>
        </w:rPr>
        <w:t>the following 22D exemption applications for FY24 in the full amount of tax;</w:t>
      </w:r>
    </w:p>
    <w:p w14:paraId="724B82EE" w14:textId="77777777" w:rsidR="00F819CF" w:rsidRPr="00F819CF" w:rsidRDefault="00F819CF" w:rsidP="00F819CF">
      <w:pPr>
        <w:numPr>
          <w:ilvl w:val="0"/>
          <w:numId w:val="24"/>
        </w:numPr>
        <w:overflowPunct/>
        <w:autoSpaceDE/>
        <w:autoSpaceDN/>
        <w:adjustRightInd/>
        <w:contextualSpacing/>
        <w:textAlignment w:val="auto"/>
        <w:rPr>
          <w:rFonts w:ascii="Calibri" w:eastAsia="Calibri" w:hAnsi="Calibri"/>
          <w:sz w:val="22"/>
          <w:szCs w:val="22"/>
        </w:rPr>
      </w:pPr>
      <w:r w:rsidRPr="00F819CF">
        <w:rPr>
          <w:rFonts w:ascii="Calibri" w:eastAsia="Calibri" w:hAnsi="Calibri"/>
          <w:sz w:val="22"/>
          <w:szCs w:val="22"/>
        </w:rPr>
        <w:t>R39/9 Jean Josti</w:t>
      </w:r>
    </w:p>
    <w:p w14:paraId="7F85B1C2" w14:textId="77777777" w:rsidR="00F819CF" w:rsidRPr="00F819CF" w:rsidRDefault="00F819CF" w:rsidP="00F819CF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e Board voted </w:t>
      </w:r>
      <w:r w:rsidRPr="00F819CF">
        <w:rPr>
          <w:rFonts w:asciiTheme="minorHAnsi" w:eastAsia="Calibri" w:hAnsiTheme="minorHAnsi" w:cstheme="minorHAnsi"/>
          <w:sz w:val="22"/>
          <w:szCs w:val="22"/>
        </w:rPr>
        <w:t>to approve the following 41C Elderly exemption applications for FY24 in the amount of $500.00;</w:t>
      </w:r>
    </w:p>
    <w:p w14:paraId="470163BA" w14:textId="77777777" w:rsidR="00F819CF" w:rsidRPr="00F819CF" w:rsidRDefault="00F819CF" w:rsidP="00F819CF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F819CF">
        <w:rPr>
          <w:rFonts w:asciiTheme="minorHAnsi" w:eastAsia="Calibri" w:hAnsiTheme="minorHAnsi" w:cstheme="minorHAnsi"/>
          <w:sz w:val="22"/>
          <w:szCs w:val="22"/>
        </w:rPr>
        <w:t>U08/23 Jean Branconnier</w:t>
      </w:r>
    </w:p>
    <w:p w14:paraId="1B5BA0FA" w14:textId="77777777" w:rsidR="00F819CF" w:rsidRPr="00F819CF" w:rsidRDefault="00F819CF" w:rsidP="00F819CF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F819CF">
        <w:rPr>
          <w:rFonts w:asciiTheme="minorHAnsi" w:eastAsia="Calibri" w:hAnsiTheme="minorHAnsi" w:cstheme="minorHAnsi"/>
          <w:sz w:val="22"/>
          <w:szCs w:val="22"/>
        </w:rPr>
        <w:t>U13/68 Myrtle Graves</w:t>
      </w:r>
    </w:p>
    <w:p w14:paraId="253B5876" w14:textId="77777777" w:rsidR="00F819CF" w:rsidRPr="00F819CF" w:rsidRDefault="00F819CF" w:rsidP="00F819CF">
      <w:pPr>
        <w:numPr>
          <w:ilvl w:val="0"/>
          <w:numId w:val="12"/>
        </w:numPr>
        <w:overflowPunct/>
        <w:autoSpaceDE/>
        <w:autoSpaceDN/>
        <w:adjustRightInd/>
        <w:contextualSpacing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F819CF">
        <w:rPr>
          <w:rFonts w:asciiTheme="minorHAnsi" w:eastAsia="Calibri" w:hAnsiTheme="minorHAnsi" w:cstheme="minorHAnsi"/>
          <w:sz w:val="22"/>
          <w:szCs w:val="22"/>
        </w:rPr>
        <w:t>U22/4 Pauline McBride</w:t>
      </w:r>
    </w:p>
    <w:p w14:paraId="4F39F90D" w14:textId="37492E1F" w:rsidR="00715FD1" w:rsidRDefault="00715FD1" w:rsidP="00715FD1">
      <w:pPr>
        <w:contextualSpacing/>
        <w:rPr>
          <w:rFonts w:asciiTheme="minorHAnsi" w:eastAsia="Calibri" w:hAnsiTheme="minorHAnsi" w:cstheme="minorHAnsi"/>
          <w:sz w:val="22"/>
          <w:szCs w:val="22"/>
        </w:rPr>
      </w:pPr>
      <w:bookmarkStart w:id="11" w:name="_Hlk142999956"/>
      <w:bookmarkEnd w:id="10"/>
      <w:bookmarkEnd w:id="9"/>
      <w:r>
        <w:rPr>
          <w:rFonts w:asciiTheme="minorHAnsi" w:eastAsia="Calibri" w:hAnsiTheme="minorHAnsi" w:cstheme="minorHAnsi"/>
          <w:sz w:val="22"/>
          <w:szCs w:val="22"/>
        </w:rPr>
        <w:t>The Board voted to approve the following 37A Blind exemption application for FY23 in the amount of $500 each;</w:t>
      </w:r>
    </w:p>
    <w:bookmarkEnd w:id="11"/>
    <w:p w14:paraId="40F7B3DD" w14:textId="77777777" w:rsidR="00F819CF" w:rsidRDefault="00F819CF" w:rsidP="00F819CF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R17/15 Janet Dipadua</w:t>
      </w:r>
    </w:p>
    <w:p w14:paraId="183B2165" w14:textId="5996DB70" w:rsidR="00715FD1" w:rsidRPr="00F819CF" w:rsidRDefault="00F819CF" w:rsidP="00A91BC1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819CF">
        <w:rPr>
          <w:rFonts w:asciiTheme="minorHAnsi" w:eastAsia="Calibri" w:hAnsiTheme="minorHAnsi" w:cstheme="minorHAnsi"/>
          <w:b/>
          <w:bCs/>
          <w:sz w:val="22"/>
          <w:szCs w:val="22"/>
        </w:rPr>
        <w:t>Chapterland:</w:t>
      </w:r>
    </w:p>
    <w:p w14:paraId="5C95537A" w14:textId="7271BBB7" w:rsidR="00F819CF" w:rsidRDefault="00F819CF" w:rsidP="00F819CF">
      <w:pPr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The Board voted </w:t>
      </w:r>
      <w:r>
        <w:rPr>
          <w:rFonts w:asciiTheme="minorHAnsi" w:hAnsiTheme="minorHAnsi" w:cstheme="minorHAnsi"/>
        </w:rPr>
        <w:t>to approve the following FY25 Chapter 61A Agricultural or Horticultural Land applications for the following;</w:t>
      </w:r>
    </w:p>
    <w:p w14:paraId="67B06255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5/7-4 &amp; R45/7-7 Diana Andrews</w:t>
      </w:r>
    </w:p>
    <w:p w14:paraId="74B9501C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04/7 &amp; R04/8 Bement</w:t>
      </w:r>
    </w:p>
    <w:p w14:paraId="04433E55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0/9, R39/17 &amp; R39/27 Bemis Family Limited Partnership</w:t>
      </w:r>
    </w:p>
    <w:p w14:paraId="22BAF59C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0/23 David Bercume</w:t>
      </w:r>
    </w:p>
    <w:p w14:paraId="796D1405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0/1 Evan Bercume</w:t>
      </w:r>
    </w:p>
    <w:p w14:paraId="68A6066A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U19/13 Claude Booth</w:t>
      </w:r>
    </w:p>
    <w:p w14:paraId="3FCD427E" w14:textId="65DA931E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r w:rsidRPr="008D73B3">
        <w:rPr>
          <w:rFonts w:asciiTheme="minorHAnsi" w:hAnsiTheme="minorHAnsi" w:cstheme="minorHAnsi"/>
          <w:b w:val="0"/>
          <w:bCs w:val="0"/>
        </w:rPr>
        <w:t>R44/36, R44/7-2</w:t>
      </w:r>
      <w:r>
        <w:rPr>
          <w:rFonts w:asciiTheme="minorHAnsi" w:hAnsiTheme="minorHAnsi" w:cstheme="minorHAnsi"/>
          <w:b w:val="0"/>
          <w:bCs w:val="0"/>
        </w:rPr>
        <w:t>, R44/36-6 &amp; R44/11 Joseph Bruso</w:t>
      </w:r>
    </w:p>
    <w:p w14:paraId="407CB277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9/19-1 &amp; R39/22-1 Roaul Chalifoux</w:t>
      </w:r>
    </w:p>
    <w:p w14:paraId="0AD75F24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3/13 &amp; R38-23 Cooney Fields</w:t>
      </w:r>
    </w:p>
    <w:p w14:paraId="0C451250" w14:textId="77777777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0/21 Sheryle Davis</w:t>
      </w:r>
    </w:p>
    <w:p w14:paraId="4F9261D2" w14:textId="02399A3B" w:rsidR="00F819CF" w:rsidRDefault="00F819CF" w:rsidP="00F819CF">
      <w:pPr>
        <w:pStyle w:val="Heading2"/>
        <w:numPr>
          <w:ilvl w:val="0"/>
          <w:numId w:val="25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r>
        <w:rPr>
          <w:rFonts w:asciiTheme="minorHAnsi" w:hAnsiTheme="minorHAnsi" w:cstheme="minorHAnsi"/>
          <w:b w:val="0"/>
          <w:bCs w:val="0"/>
        </w:rPr>
        <w:t>R44/14 William George</w:t>
      </w:r>
    </w:p>
    <w:p w14:paraId="7B2FFC25" w14:textId="77777777" w:rsidR="00F819CF" w:rsidRDefault="00F819CF" w:rsidP="00F819CF">
      <w:pPr>
        <w:pStyle w:val="Heading2"/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</w:p>
    <w:p w14:paraId="5D759408" w14:textId="77777777" w:rsidR="00F819CF" w:rsidRDefault="00F819CF" w:rsidP="00F819CF">
      <w:pPr>
        <w:pStyle w:val="NoSpacing"/>
        <w:jc w:val="center"/>
        <w:rPr>
          <w:rFonts w:ascii="Calibri" w:hAnsi="Calibri"/>
        </w:rPr>
      </w:pPr>
    </w:p>
    <w:p w14:paraId="74462F8C" w14:textId="506212BC" w:rsidR="00F819CF" w:rsidRDefault="00F819CF" w:rsidP="00F819CF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BOARD OF ASSESSORS</w:t>
      </w:r>
    </w:p>
    <w:p w14:paraId="439AF350" w14:textId="77777777" w:rsidR="00F819CF" w:rsidRPr="00AE476B" w:rsidRDefault="00F819CF" w:rsidP="00F819CF">
      <w:pPr>
        <w:pStyle w:val="NoSpacing"/>
        <w:jc w:val="center"/>
        <w:rPr>
          <w:rFonts w:cstheme="minorHAnsi"/>
          <w:b/>
          <w:bCs/>
        </w:rPr>
      </w:pPr>
      <w:r w:rsidRPr="00AE476B">
        <w:rPr>
          <w:rFonts w:cstheme="minorHAnsi"/>
          <w:b/>
          <w:bCs/>
        </w:rPr>
        <w:t>MINUTES OF MEETING</w:t>
      </w:r>
    </w:p>
    <w:p w14:paraId="2A751BCE" w14:textId="77777777" w:rsidR="00F819CF" w:rsidRDefault="00F819CF" w:rsidP="00F819CF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 xml:space="preserve">October 16, 2023 </w:t>
      </w:r>
      <w:r w:rsidRPr="001F507C">
        <w:rPr>
          <w:rFonts w:cstheme="minorHAnsi"/>
        </w:rPr>
        <w:t>@ 4:00 PM</w:t>
      </w:r>
    </w:p>
    <w:p w14:paraId="5B0C08F6" w14:textId="69B87C35" w:rsidR="00F819CF" w:rsidRDefault="00F819CF" w:rsidP="00F819CF">
      <w:pPr>
        <w:pStyle w:val="Heading2"/>
        <w:tabs>
          <w:tab w:val="left" w:pos="482"/>
          <w:tab w:val="left" w:pos="3300"/>
        </w:tabs>
        <w:jc w:val="center"/>
        <w:rPr>
          <w:rFonts w:cstheme="minorHAnsi"/>
        </w:rPr>
      </w:pPr>
      <w:r>
        <w:rPr>
          <w:rFonts w:cstheme="minorHAnsi"/>
        </w:rPr>
        <w:t>(Continued)</w:t>
      </w:r>
    </w:p>
    <w:p w14:paraId="3C866031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01/13 Noubar Hoogasian</w:t>
      </w:r>
    </w:p>
    <w:p w14:paraId="0A24FC10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08/10 &amp; R08/24 K N K Realty Trust</w:t>
      </w:r>
    </w:p>
    <w:p w14:paraId="47E6B77F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4/47 &amp; R08/28-2 Carol Kurland</w:t>
      </w:r>
    </w:p>
    <w:p w14:paraId="791A5A20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4/3-1 Kirk Mainville</w:t>
      </w:r>
    </w:p>
    <w:p w14:paraId="03007969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8/20-1 John Miczek</w:t>
      </w:r>
    </w:p>
    <w:p w14:paraId="443E6751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R23/32, R23/33, R18/14, R23/41, R23/#1 &amp; R 23/25 Robert Moschini</w:t>
      </w:r>
    </w:p>
    <w:p w14:paraId="290E74C8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0/20 Kurt Nordquist</w:t>
      </w:r>
    </w:p>
    <w:p w14:paraId="2AA2EBC8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9/39, R31-3 &amp; R32/14 Alan Podbelski</w:t>
      </w:r>
    </w:p>
    <w:p w14:paraId="473C2A4D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8/30-1 &amp; R38/30-3 Daniel Reeve</w:t>
      </w:r>
    </w:p>
    <w:p w14:paraId="6A2FB339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51-2 Spencer Farms</w:t>
      </w:r>
    </w:p>
    <w:p w14:paraId="42FB7716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2/26 Benjamin Terkanian</w:t>
      </w:r>
    </w:p>
    <w:p w14:paraId="4414579D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0/18 Roger Thomas</w:t>
      </w:r>
    </w:p>
    <w:p w14:paraId="5B720CF5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7/26 Carl Wilson</w:t>
      </w:r>
    </w:p>
    <w:p w14:paraId="4167F490" w14:textId="77777777" w:rsidR="00F819CF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9/3 Steven Woodis</w:t>
      </w:r>
    </w:p>
    <w:p w14:paraId="4C1DFED2" w14:textId="77777777" w:rsidR="00F819CF" w:rsidRPr="008D73B3" w:rsidRDefault="00F819CF" w:rsidP="00F819CF">
      <w:pPr>
        <w:pStyle w:val="Heading2"/>
        <w:numPr>
          <w:ilvl w:val="0"/>
          <w:numId w:val="26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0/1 &amp; R31/1-1 Peter Zukas</w:t>
      </w:r>
    </w:p>
    <w:p w14:paraId="2C862130" w14:textId="48D33E8F" w:rsidR="00F819CF" w:rsidRDefault="00F819CF" w:rsidP="00F819CF">
      <w:pPr>
        <w:pStyle w:val="Heading2"/>
        <w:tabs>
          <w:tab w:val="left" w:pos="482"/>
          <w:tab w:val="left" w:pos="3300"/>
        </w:tabs>
        <w:ind w:left="0" w:firstLine="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he Board </w:t>
      </w:r>
      <w:r>
        <w:rPr>
          <w:rFonts w:asciiTheme="minorHAnsi" w:hAnsiTheme="minorHAnsi" w:cstheme="minorHAnsi"/>
          <w:b w:val="0"/>
          <w:bCs w:val="0"/>
        </w:rPr>
        <w:t>voted</w:t>
      </w:r>
      <w:r>
        <w:rPr>
          <w:rFonts w:asciiTheme="minorHAnsi" w:hAnsiTheme="minorHAnsi" w:cstheme="minorHAnsi"/>
          <w:b w:val="0"/>
          <w:bCs w:val="0"/>
        </w:rPr>
        <w:t xml:space="preserve"> to approve the following FY25 Chapter 61B Recreational Land applications for the following;</w:t>
      </w:r>
    </w:p>
    <w:p w14:paraId="30B40701" w14:textId="77777777" w:rsidR="00F819CF" w:rsidRPr="00E92707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     </w:t>
      </w:r>
      <w:r w:rsidRPr="00E92707">
        <w:rPr>
          <w:rFonts w:asciiTheme="minorHAnsi" w:hAnsiTheme="minorHAnsi" w:cstheme="minorHAnsi"/>
          <w:b w:val="0"/>
          <w:bCs w:val="0"/>
        </w:rPr>
        <w:t>R45/7-</w:t>
      </w:r>
      <w:r>
        <w:rPr>
          <w:rFonts w:asciiTheme="minorHAnsi" w:hAnsiTheme="minorHAnsi" w:cstheme="minorHAnsi"/>
          <w:b w:val="0"/>
          <w:bCs w:val="0"/>
        </w:rPr>
        <w:t>7</w:t>
      </w:r>
      <w:r w:rsidRPr="00E92707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Diana Andrews</w:t>
      </w:r>
    </w:p>
    <w:p w14:paraId="057D7FAB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 w:rsidRPr="001C15BE">
        <w:rPr>
          <w:rFonts w:asciiTheme="minorHAnsi" w:hAnsiTheme="minorHAnsi" w:cstheme="minorHAnsi"/>
          <w:b w:val="0"/>
          <w:bCs w:val="0"/>
        </w:rPr>
        <w:t xml:space="preserve">     R28/9-18 Viola Bernard</w:t>
      </w:r>
    </w:p>
    <w:p w14:paraId="3A976F7B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1/1 John Charpentier</w:t>
      </w:r>
    </w:p>
    <w:p w14:paraId="5E9C898A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5/35 Frederick Chesanek</w:t>
      </w:r>
    </w:p>
    <w:p w14:paraId="36555464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5/7 Donna Cutler</w:t>
      </w:r>
    </w:p>
    <w:p w14:paraId="02935154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2/26 Ann Dileo</w:t>
      </w:r>
    </w:p>
    <w:p w14:paraId="68A3C48D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7/1 Paul Farnham</w:t>
      </w:r>
    </w:p>
    <w:p w14:paraId="6DB8488A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U03/17 Carolyn Fecteau</w:t>
      </w:r>
    </w:p>
    <w:p w14:paraId="51C3B584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U38/1 Rory Glowik</w:t>
      </w:r>
    </w:p>
    <w:p w14:paraId="5C176BA2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08/23 Joseph Kennedy</w:t>
      </w:r>
    </w:p>
    <w:p w14:paraId="09890829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03/13 William Keyes</w:t>
      </w:r>
    </w:p>
    <w:p w14:paraId="690ACC5B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37/9 &amp; R44/22 Carl Leinonen</w:t>
      </w:r>
    </w:p>
    <w:p w14:paraId="5E4EB97D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7/7 Paul Lyman</w:t>
      </w:r>
    </w:p>
    <w:p w14:paraId="0D2EE8F9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0/1 &amp; R40/2 Bernard Nowak</w:t>
      </w:r>
    </w:p>
    <w:p w14:paraId="5BAC55E6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45/7-1 Denise Orton</w:t>
      </w:r>
    </w:p>
    <w:p w14:paraId="7D68304B" w14:textId="77777777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15/4-4 Paulaine Russell</w:t>
      </w:r>
    </w:p>
    <w:p w14:paraId="46062689" w14:textId="79E82785" w:rsidR="00F819CF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</w:t>
      </w:r>
      <w:r>
        <w:rPr>
          <w:rFonts w:asciiTheme="minorHAnsi" w:hAnsiTheme="minorHAnsi" w:cstheme="minorHAnsi"/>
          <w:b w:val="0"/>
          <w:bCs w:val="0"/>
        </w:rPr>
        <w:t>R51/2 &amp; R51/19 Spencer Farms</w:t>
      </w:r>
    </w:p>
    <w:p w14:paraId="75012F02" w14:textId="77777777" w:rsidR="00F819CF" w:rsidRPr="001C15BE" w:rsidRDefault="00F819CF" w:rsidP="00F819CF">
      <w:pPr>
        <w:pStyle w:val="Heading2"/>
        <w:numPr>
          <w:ilvl w:val="0"/>
          <w:numId w:val="27"/>
        </w:numPr>
        <w:tabs>
          <w:tab w:val="left" w:pos="482"/>
          <w:tab w:val="left" w:pos="3300"/>
        </w:tabs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     R28/7 Neil Standring</w:t>
      </w:r>
    </w:p>
    <w:p w14:paraId="646D8FC3" w14:textId="7A52AA74" w:rsidR="00F819CF" w:rsidRPr="00EE4696" w:rsidRDefault="00F819CF" w:rsidP="00F819CF">
      <w:r>
        <w:rPr>
          <w:noProof/>
        </w:rPr>
        <w:drawing>
          <wp:inline distT="0" distB="0" distL="0" distR="0" wp14:anchorId="55BC67CE" wp14:editId="37E7227A">
            <wp:extent cx="1409700" cy="472468"/>
            <wp:effectExtent l="0" t="0" r="0" b="381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97" cy="4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D1DC" w14:textId="12ABAC2D" w:rsidR="00EE4696" w:rsidRPr="00EE4696" w:rsidRDefault="00EE4696" w:rsidP="00EE4696">
      <w:r>
        <w:t xml:space="preserve">Linda LeBlanc, </w:t>
      </w:r>
      <w:r w:rsidRPr="00DC4320">
        <w:rPr>
          <w:rFonts w:asciiTheme="minorHAnsi" w:hAnsiTheme="minorHAnsi" w:cstheme="minorHAnsi"/>
          <w:sz w:val="22"/>
          <w:szCs w:val="22"/>
        </w:rPr>
        <w:t>MAA</w:t>
      </w:r>
    </w:p>
    <w:sectPr w:rsidR="00EE4696" w:rsidRPr="00EE4696" w:rsidSect="00D15D43">
      <w:headerReference w:type="default" r:id="rId9"/>
      <w:footerReference w:type="default" r:id="rId10"/>
      <w:pgSz w:w="12240" w:h="15840" w:code="1"/>
      <w:pgMar w:top="1440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68D" w14:textId="77777777" w:rsidR="003B67B7" w:rsidRDefault="003B67B7" w:rsidP="00EB6932">
      <w:r>
        <w:separator/>
      </w:r>
    </w:p>
  </w:endnote>
  <w:endnote w:type="continuationSeparator" w:id="0">
    <w:p w14:paraId="6C2227A4" w14:textId="77777777" w:rsidR="003B67B7" w:rsidRDefault="003B67B7" w:rsidP="00EB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8D8B7" w14:textId="77777777" w:rsidR="00D54AA8" w:rsidRDefault="00D54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A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EAC31" w14:textId="6310372F" w:rsidR="00D54AA8" w:rsidRDefault="00D54AA8">
    <w:pPr>
      <w:pStyle w:val="Footer"/>
    </w:pPr>
    <w:r>
      <w:t xml:space="preserve">Board Approved on </w:t>
    </w:r>
    <w:r w:rsidR="003406A5">
      <w:t xml:space="preserve">November </w:t>
    </w:r>
    <w:r w:rsidR="009708A1">
      <w:t>13</w:t>
    </w:r>
    <w:r w:rsidR="001134B4">
      <w:t>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23CD" w14:textId="77777777" w:rsidR="003B67B7" w:rsidRDefault="003B67B7" w:rsidP="00EB6932">
      <w:r>
        <w:separator/>
      </w:r>
    </w:p>
  </w:footnote>
  <w:footnote w:type="continuationSeparator" w:id="0">
    <w:p w14:paraId="35494A5E" w14:textId="77777777" w:rsidR="003B67B7" w:rsidRDefault="003B67B7" w:rsidP="00EB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EE68" w14:textId="77777777" w:rsidR="00EB6932" w:rsidRPr="00127E70" w:rsidRDefault="00EB6932" w:rsidP="0031721C">
    <w:pPr>
      <w:pStyle w:val="Header"/>
      <w:tabs>
        <w:tab w:val="clear" w:pos="4680"/>
        <w:tab w:val="clear" w:pos="9360"/>
        <w:tab w:val="center" w:pos="4896"/>
      </w:tabs>
      <w:rPr>
        <w:rFonts w:asciiTheme="minorHAnsi" w:hAnsiTheme="minorHAnsi"/>
      </w:rPr>
    </w:pPr>
    <w:r w:rsidRPr="00127E7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5B93D98" wp14:editId="5E7CE28F">
          <wp:simplePos x="0" y="0"/>
          <wp:positionH relativeFrom="margin">
            <wp:posOffset>2505075</wp:posOffset>
          </wp:positionH>
          <wp:positionV relativeFrom="paragraph">
            <wp:posOffset>-171450</wp:posOffset>
          </wp:positionV>
          <wp:extent cx="1076325" cy="1285875"/>
          <wp:effectExtent l="0" t="0" r="9525" b="9525"/>
          <wp:wrapNone/>
          <wp:docPr id="1372942917" name="Picture 1372942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D43" w:rsidRPr="00127E70">
      <w:rPr>
        <w:rFonts w:asciiTheme="minorHAnsi" w:hAnsiTheme="minorHAnsi"/>
        <w:noProof/>
      </w:rPr>
      <w:t>TOWN OF SPENCER</w:t>
    </w:r>
    <w:r w:rsidR="0031721C">
      <w:rPr>
        <w:rFonts w:asciiTheme="minorHAnsi" w:hAnsiTheme="minorHAnsi"/>
        <w:noProof/>
      </w:rPr>
      <w:tab/>
    </w:r>
  </w:p>
  <w:p w14:paraId="0EFDE938" w14:textId="77777777" w:rsidR="00EB6932" w:rsidRPr="00127E70" w:rsidRDefault="00D15D43">
    <w:pPr>
      <w:pStyle w:val="Header"/>
      <w:rPr>
        <w:rFonts w:asciiTheme="minorHAnsi" w:hAnsiTheme="minorHAnsi"/>
      </w:rPr>
    </w:pPr>
    <w:r w:rsidRPr="00127E70">
      <w:rPr>
        <w:rFonts w:asciiTheme="minorHAnsi" w:hAnsiTheme="minorHAnsi"/>
      </w:rPr>
      <w:t>BOARD OF ASSESSORS</w:t>
    </w:r>
  </w:p>
  <w:p w14:paraId="3DE8D03A" w14:textId="77777777" w:rsidR="00D15D43" w:rsidRPr="00127E70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</w:rPr>
      <w:t xml:space="preserve">157 MAIN ST                                                                                         </w:t>
    </w:r>
    <w:r w:rsidR="00127E70">
      <w:rPr>
        <w:rFonts w:asciiTheme="minorHAnsi" w:hAnsiTheme="minorHAnsi"/>
      </w:rPr>
      <w:t xml:space="preserve">            </w:t>
    </w:r>
    <w:r w:rsidRPr="00127E70">
      <w:rPr>
        <w:rFonts w:asciiTheme="minorHAnsi" w:hAnsiTheme="minorHAnsi"/>
      </w:rPr>
      <w:t xml:space="preserve"> </w:t>
    </w:r>
    <w:r w:rsidRPr="00127E70">
      <w:rPr>
        <w:rFonts w:asciiTheme="minorHAnsi" w:hAnsiTheme="minorHAnsi"/>
        <w:szCs w:val="24"/>
      </w:rPr>
      <w:t>Tel: 508-885-7500 x 165</w:t>
    </w:r>
  </w:p>
  <w:p w14:paraId="27891478" w14:textId="77777777" w:rsidR="00EB6932" w:rsidRPr="00D15D43" w:rsidRDefault="00D15D43" w:rsidP="00D15D43">
    <w:pPr>
      <w:pStyle w:val="Header"/>
      <w:tabs>
        <w:tab w:val="clear" w:pos="4680"/>
        <w:tab w:val="clear" w:pos="9360"/>
        <w:tab w:val="left" w:pos="7200"/>
      </w:tabs>
      <w:rPr>
        <w:rFonts w:asciiTheme="minorHAnsi" w:hAnsiTheme="minorHAnsi"/>
        <w:szCs w:val="24"/>
      </w:rPr>
    </w:pPr>
    <w:r w:rsidRPr="00127E70">
      <w:rPr>
        <w:rFonts w:asciiTheme="minorHAnsi" w:hAnsiTheme="minorHAnsi"/>
        <w:szCs w:val="24"/>
      </w:rPr>
      <w:t>SPENCER, MA  01562</w:t>
    </w:r>
    <w:r w:rsidR="00EB6932" w:rsidRPr="00D15D43">
      <w:rPr>
        <w:rFonts w:asciiTheme="minorHAnsi" w:hAnsiTheme="minorHAnsi"/>
        <w:szCs w:val="24"/>
      </w:rPr>
      <w:t xml:space="preserve">                                                                        </w:t>
    </w:r>
    <w:r w:rsidRPr="00D15D43">
      <w:rPr>
        <w:rFonts w:asciiTheme="minorHAnsi" w:hAnsiTheme="minorHAnsi"/>
        <w:szCs w:val="24"/>
      </w:rPr>
      <w:t xml:space="preserve">          </w:t>
    </w:r>
    <w:r>
      <w:rPr>
        <w:rFonts w:asciiTheme="minorHAnsi" w:hAnsiTheme="minorHAnsi"/>
        <w:szCs w:val="24"/>
      </w:rPr>
      <w:t xml:space="preserve">         </w:t>
    </w:r>
    <w:r w:rsidR="00EB6932" w:rsidRPr="00D15D43">
      <w:rPr>
        <w:rFonts w:asciiTheme="minorHAnsi" w:hAnsiTheme="minorHAnsi"/>
        <w:szCs w:val="24"/>
      </w:rPr>
      <w:t>Fax: 508-885-7512</w:t>
    </w:r>
  </w:p>
  <w:p w14:paraId="50E2F970" w14:textId="77777777" w:rsidR="00EB6932" w:rsidRPr="00D15D43" w:rsidRDefault="00EB6932">
    <w:pPr>
      <w:pStyle w:val="Head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BE0"/>
    <w:multiLevelType w:val="hybridMultilevel"/>
    <w:tmpl w:val="A1F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158"/>
    <w:multiLevelType w:val="hybridMultilevel"/>
    <w:tmpl w:val="C57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11C"/>
    <w:multiLevelType w:val="hybridMultilevel"/>
    <w:tmpl w:val="6324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3CE0"/>
    <w:multiLevelType w:val="hybridMultilevel"/>
    <w:tmpl w:val="61D6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87DD0"/>
    <w:multiLevelType w:val="hybridMultilevel"/>
    <w:tmpl w:val="F356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930"/>
    <w:multiLevelType w:val="hybridMultilevel"/>
    <w:tmpl w:val="B23A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7B9"/>
    <w:multiLevelType w:val="hybridMultilevel"/>
    <w:tmpl w:val="4BF8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65A96"/>
    <w:multiLevelType w:val="hybridMultilevel"/>
    <w:tmpl w:val="C14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2B08"/>
    <w:multiLevelType w:val="hybridMultilevel"/>
    <w:tmpl w:val="2A1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35D79"/>
    <w:multiLevelType w:val="hybridMultilevel"/>
    <w:tmpl w:val="84EA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1128"/>
    <w:multiLevelType w:val="hybridMultilevel"/>
    <w:tmpl w:val="E0E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93DA1"/>
    <w:multiLevelType w:val="hybridMultilevel"/>
    <w:tmpl w:val="391A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22EE1"/>
    <w:multiLevelType w:val="hybridMultilevel"/>
    <w:tmpl w:val="959E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A63"/>
    <w:multiLevelType w:val="hybridMultilevel"/>
    <w:tmpl w:val="A22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6108"/>
    <w:multiLevelType w:val="hybridMultilevel"/>
    <w:tmpl w:val="917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9A0"/>
    <w:multiLevelType w:val="hybridMultilevel"/>
    <w:tmpl w:val="F3B2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337C5"/>
    <w:multiLevelType w:val="hybridMultilevel"/>
    <w:tmpl w:val="7116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2D3B"/>
    <w:multiLevelType w:val="hybridMultilevel"/>
    <w:tmpl w:val="BBD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93EC3"/>
    <w:multiLevelType w:val="hybridMultilevel"/>
    <w:tmpl w:val="F236991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52F712B6"/>
    <w:multiLevelType w:val="hybridMultilevel"/>
    <w:tmpl w:val="55A0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84B14"/>
    <w:multiLevelType w:val="hybridMultilevel"/>
    <w:tmpl w:val="C562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170BE"/>
    <w:multiLevelType w:val="hybridMultilevel"/>
    <w:tmpl w:val="E7C4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52332"/>
    <w:multiLevelType w:val="hybridMultilevel"/>
    <w:tmpl w:val="B732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04A61"/>
    <w:multiLevelType w:val="hybridMultilevel"/>
    <w:tmpl w:val="7F8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C1024"/>
    <w:multiLevelType w:val="hybridMultilevel"/>
    <w:tmpl w:val="BC7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E13FA"/>
    <w:multiLevelType w:val="hybridMultilevel"/>
    <w:tmpl w:val="FE8C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666C4"/>
    <w:multiLevelType w:val="hybridMultilevel"/>
    <w:tmpl w:val="57C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7888">
    <w:abstractNumId w:val="11"/>
  </w:num>
  <w:num w:numId="2" w16cid:durableId="1979917307">
    <w:abstractNumId w:val="24"/>
  </w:num>
  <w:num w:numId="3" w16cid:durableId="1953592177">
    <w:abstractNumId w:val="1"/>
  </w:num>
  <w:num w:numId="4" w16cid:durableId="282155680">
    <w:abstractNumId w:val="15"/>
  </w:num>
  <w:num w:numId="5" w16cid:durableId="1663924382">
    <w:abstractNumId w:val="21"/>
  </w:num>
  <w:num w:numId="6" w16cid:durableId="1109396119">
    <w:abstractNumId w:val="2"/>
  </w:num>
  <w:num w:numId="7" w16cid:durableId="1038890524">
    <w:abstractNumId w:val="22"/>
  </w:num>
  <w:num w:numId="8" w16cid:durableId="2061517464">
    <w:abstractNumId w:val="26"/>
  </w:num>
  <w:num w:numId="9" w16cid:durableId="1977835139">
    <w:abstractNumId w:val="4"/>
  </w:num>
  <w:num w:numId="10" w16cid:durableId="1003775221">
    <w:abstractNumId w:val="18"/>
  </w:num>
  <w:num w:numId="11" w16cid:durableId="1686976629">
    <w:abstractNumId w:val="19"/>
  </w:num>
  <w:num w:numId="12" w16cid:durableId="1622372465">
    <w:abstractNumId w:val="5"/>
  </w:num>
  <w:num w:numId="13" w16cid:durableId="452331167">
    <w:abstractNumId w:val="12"/>
  </w:num>
  <w:num w:numId="14" w16cid:durableId="749931054">
    <w:abstractNumId w:val="17"/>
  </w:num>
  <w:num w:numId="15" w16cid:durableId="2028940272">
    <w:abstractNumId w:val="0"/>
  </w:num>
  <w:num w:numId="16" w16cid:durableId="1133401517">
    <w:abstractNumId w:val="9"/>
  </w:num>
  <w:num w:numId="17" w16cid:durableId="519320252">
    <w:abstractNumId w:val="25"/>
  </w:num>
  <w:num w:numId="18" w16cid:durableId="270939669">
    <w:abstractNumId w:val="3"/>
  </w:num>
  <w:num w:numId="19" w16cid:durableId="2074155228">
    <w:abstractNumId w:val="16"/>
  </w:num>
  <w:num w:numId="20" w16cid:durableId="801729061">
    <w:abstractNumId w:val="10"/>
  </w:num>
  <w:num w:numId="21" w16cid:durableId="1179657758">
    <w:abstractNumId w:val="23"/>
  </w:num>
  <w:num w:numId="22" w16cid:durableId="160507164">
    <w:abstractNumId w:val="13"/>
  </w:num>
  <w:num w:numId="23" w16cid:durableId="575634210">
    <w:abstractNumId w:val="8"/>
  </w:num>
  <w:num w:numId="24" w16cid:durableId="959602724">
    <w:abstractNumId w:val="6"/>
  </w:num>
  <w:num w:numId="25" w16cid:durableId="622149281">
    <w:abstractNumId w:val="20"/>
  </w:num>
  <w:num w:numId="26" w16cid:durableId="1247955410">
    <w:abstractNumId w:val="14"/>
  </w:num>
  <w:num w:numId="27" w16cid:durableId="761711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32"/>
    <w:rsid w:val="000041AC"/>
    <w:rsid w:val="0001215C"/>
    <w:rsid w:val="000124AF"/>
    <w:rsid w:val="00013FC5"/>
    <w:rsid w:val="000214D1"/>
    <w:rsid w:val="00037B85"/>
    <w:rsid w:val="000423BD"/>
    <w:rsid w:val="00043037"/>
    <w:rsid w:val="0004324E"/>
    <w:rsid w:val="00050B9A"/>
    <w:rsid w:val="000531A3"/>
    <w:rsid w:val="00057687"/>
    <w:rsid w:val="00061608"/>
    <w:rsid w:val="00062035"/>
    <w:rsid w:val="00064299"/>
    <w:rsid w:val="00072129"/>
    <w:rsid w:val="000817DC"/>
    <w:rsid w:val="0008335D"/>
    <w:rsid w:val="00090057"/>
    <w:rsid w:val="000B30DA"/>
    <w:rsid w:val="000C2105"/>
    <w:rsid w:val="000C5A4C"/>
    <w:rsid w:val="000D2FDC"/>
    <w:rsid w:val="000D6686"/>
    <w:rsid w:val="000E7A46"/>
    <w:rsid w:val="000F4FAE"/>
    <w:rsid w:val="000F5DDF"/>
    <w:rsid w:val="000F663E"/>
    <w:rsid w:val="001134B4"/>
    <w:rsid w:val="001136A6"/>
    <w:rsid w:val="00123645"/>
    <w:rsid w:val="00124BB2"/>
    <w:rsid w:val="00127E70"/>
    <w:rsid w:val="00132788"/>
    <w:rsid w:val="00133B23"/>
    <w:rsid w:val="00134329"/>
    <w:rsid w:val="00137075"/>
    <w:rsid w:val="00140520"/>
    <w:rsid w:val="00141B9C"/>
    <w:rsid w:val="00150946"/>
    <w:rsid w:val="001703B5"/>
    <w:rsid w:val="001800E3"/>
    <w:rsid w:val="001838C4"/>
    <w:rsid w:val="001B2DAB"/>
    <w:rsid w:val="001B32D6"/>
    <w:rsid w:val="001B32F6"/>
    <w:rsid w:val="001B5788"/>
    <w:rsid w:val="001C7148"/>
    <w:rsid w:val="001D5EB5"/>
    <w:rsid w:val="001F507C"/>
    <w:rsid w:val="001F612B"/>
    <w:rsid w:val="00201D9B"/>
    <w:rsid w:val="00217C77"/>
    <w:rsid w:val="00220396"/>
    <w:rsid w:val="002221BE"/>
    <w:rsid w:val="00224595"/>
    <w:rsid w:val="00226FB0"/>
    <w:rsid w:val="00230FC9"/>
    <w:rsid w:val="0024420B"/>
    <w:rsid w:val="00247502"/>
    <w:rsid w:val="00260FF9"/>
    <w:rsid w:val="00262846"/>
    <w:rsid w:val="00270798"/>
    <w:rsid w:val="002721DF"/>
    <w:rsid w:val="0027331A"/>
    <w:rsid w:val="002773B3"/>
    <w:rsid w:val="00283C6F"/>
    <w:rsid w:val="00287C93"/>
    <w:rsid w:val="002A1690"/>
    <w:rsid w:val="002A36B4"/>
    <w:rsid w:val="002A46C5"/>
    <w:rsid w:val="002A4953"/>
    <w:rsid w:val="002C2029"/>
    <w:rsid w:val="002D6D61"/>
    <w:rsid w:val="002F2A21"/>
    <w:rsid w:val="002F3051"/>
    <w:rsid w:val="002F52C6"/>
    <w:rsid w:val="002F58E2"/>
    <w:rsid w:val="002F5C94"/>
    <w:rsid w:val="002F7380"/>
    <w:rsid w:val="00316BCB"/>
    <w:rsid w:val="0031721C"/>
    <w:rsid w:val="003258C7"/>
    <w:rsid w:val="0033614A"/>
    <w:rsid w:val="003406A5"/>
    <w:rsid w:val="00341373"/>
    <w:rsid w:val="003430C9"/>
    <w:rsid w:val="00344DB0"/>
    <w:rsid w:val="0035042A"/>
    <w:rsid w:val="00351906"/>
    <w:rsid w:val="00353A61"/>
    <w:rsid w:val="00354EFB"/>
    <w:rsid w:val="00357A65"/>
    <w:rsid w:val="00376B4A"/>
    <w:rsid w:val="00381659"/>
    <w:rsid w:val="00393667"/>
    <w:rsid w:val="00393C03"/>
    <w:rsid w:val="0039425A"/>
    <w:rsid w:val="00395B8D"/>
    <w:rsid w:val="003964D7"/>
    <w:rsid w:val="003A232D"/>
    <w:rsid w:val="003A2B79"/>
    <w:rsid w:val="003A3204"/>
    <w:rsid w:val="003A6D1F"/>
    <w:rsid w:val="003B2724"/>
    <w:rsid w:val="003B3B69"/>
    <w:rsid w:val="003B67B7"/>
    <w:rsid w:val="003C7D5D"/>
    <w:rsid w:val="003D24FC"/>
    <w:rsid w:val="003D3A7B"/>
    <w:rsid w:val="003D3C0B"/>
    <w:rsid w:val="003D434F"/>
    <w:rsid w:val="003E743A"/>
    <w:rsid w:val="003F38DA"/>
    <w:rsid w:val="003F6650"/>
    <w:rsid w:val="00411A4B"/>
    <w:rsid w:val="0042510A"/>
    <w:rsid w:val="00430D74"/>
    <w:rsid w:val="004321B7"/>
    <w:rsid w:val="004343D2"/>
    <w:rsid w:val="00446BF6"/>
    <w:rsid w:val="00483AE9"/>
    <w:rsid w:val="00487E78"/>
    <w:rsid w:val="00492501"/>
    <w:rsid w:val="00494565"/>
    <w:rsid w:val="00494F98"/>
    <w:rsid w:val="004A04A7"/>
    <w:rsid w:val="004A458D"/>
    <w:rsid w:val="004A6B69"/>
    <w:rsid w:val="004B0437"/>
    <w:rsid w:val="004B71F7"/>
    <w:rsid w:val="004C2487"/>
    <w:rsid w:val="004C6CFF"/>
    <w:rsid w:val="004C700A"/>
    <w:rsid w:val="004D27D5"/>
    <w:rsid w:val="004D432B"/>
    <w:rsid w:val="004D7CD9"/>
    <w:rsid w:val="00500399"/>
    <w:rsid w:val="00502A8F"/>
    <w:rsid w:val="0050506F"/>
    <w:rsid w:val="0051245F"/>
    <w:rsid w:val="0052096C"/>
    <w:rsid w:val="0052152E"/>
    <w:rsid w:val="00530DD9"/>
    <w:rsid w:val="00534356"/>
    <w:rsid w:val="00534DF9"/>
    <w:rsid w:val="00537FC8"/>
    <w:rsid w:val="005417EB"/>
    <w:rsid w:val="00557514"/>
    <w:rsid w:val="00563A32"/>
    <w:rsid w:val="00567D73"/>
    <w:rsid w:val="0059014A"/>
    <w:rsid w:val="005A386E"/>
    <w:rsid w:val="005A3BC8"/>
    <w:rsid w:val="005A5F89"/>
    <w:rsid w:val="005B2944"/>
    <w:rsid w:val="005B361D"/>
    <w:rsid w:val="005D3894"/>
    <w:rsid w:val="005F149C"/>
    <w:rsid w:val="005F39EE"/>
    <w:rsid w:val="006072D6"/>
    <w:rsid w:val="00610478"/>
    <w:rsid w:val="00630C92"/>
    <w:rsid w:val="00632062"/>
    <w:rsid w:val="00637783"/>
    <w:rsid w:val="006539BD"/>
    <w:rsid w:val="00657638"/>
    <w:rsid w:val="00660BBA"/>
    <w:rsid w:val="00662218"/>
    <w:rsid w:val="006641DE"/>
    <w:rsid w:val="006678C1"/>
    <w:rsid w:val="006755E8"/>
    <w:rsid w:val="006769B0"/>
    <w:rsid w:val="0067744F"/>
    <w:rsid w:val="00684FC9"/>
    <w:rsid w:val="006956C6"/>
    <w:rsid w:val="006A1433"/>
    <w:rsid w:val="006A1ED7"/>
    <w:rsid w:val="006A6FF8"/>
    <w:rsid w:val="006B43DB"/>
    <w:rsid w:val="006C0870"/>
    <w:rsid w:val="006D06B0"/>
    <w:rsid w:val="006D109D"/>
    <w:rsid w:val="006D7593"/>
    <w:rsid w:val="006E28F9"/>
    <w:rsid w:val="006F2D73"/>
    <w:rsid w:val="007041F3"/>
    <w:rsid w:val="00710BD5"/>
    <w:rsid w:val="00715FD1"/>
    <w:rsid w:val="00717C3E"/>
    <w:rsid w:val="00720AE3"/>
    <w:rsid w:val="00722D5E"/>
    <w:rsid w:val="00731C17"/>
    <w:rsid w:val="00736859"/>
    <w:rsid w:val="00743332"/>
    <w:rsid w:val="0074719F"/>
    <w:rsid w:val="0075694A"/>
    <w:rsid w:val="0076380D"/>
    <w:rsid w:val="00775248"/>
    <w:rsid w:val="00785F8C"/>
    <w:rsid w:val="0079205A"/>
    <w:rsid w:val="00794CBB"/>
    <w:rsid w:val="0079612B"/>
    <w:rsid w:val="007A17C0"/>
    <w:rsid w:val="007B2236"/>
    <w:rsid w:val="007B33AD"/>
    <w:rsid w:val="007B5AAA"/>
    <w:rsid w:val="007C2F9D"/>
    <w:rsid w:val="007C2FD1"/>
    <w:rsid w:val="007D1F06"/>
    <w:rsid w:val="007D5554"/>
    <w:rsid w:val="007D5FAF"/>
    <w:rsid w:val="007D7C52"/>
    <w:rsid w:val="007E125F"/>
    <w:rsid w:val="007E7B0B"/>
    <w:rsid w:val="007F10B2"/>
    <w:rsid w:val="00812B47"/>
    <w:rsid w:val="008155AC"/>
    <w:rsid w:val="0083529E"/>
    <w:rsid w:val="00837EFF"/>
    <w:rsid w:val="008625DD"/>
    <w:rsid w:val="0088370F"/>
    <w:rsid w:val="008854B8"/>
    <w:rsid w:val="0088767C"/>
    <w:rsid w:val="0089029A"/>
    <w:rsid w:val="00892B5D"/>
    <w:rsid w:val="00892FEC"/>
    <w:rsid w:val="008A4A12"/>
    <w:rsid w:val="008A5A64"/>
    <w:rsid w:val="008A5E6C"/>
    <w:rsid w:val="008B03B6"/>
    <w:rsid w:val="008B1FC5"/>
    <w:rsid w:val="008B4F49"/>
    <w:rsid w:val="008B5001"/>
    <w:rsid w:val="008C5D95"/>
    <w:rsid w:val="008F3D51"/>
    <w:rsid w:val="009020B4"/>
    <w:rsid w:val="0091678E"/>
    <w:rsid w:val="00923AD5"/>
    <w:rsid w:val="0092426C"/>
    <w:rsid w:val="009272B0"/>
    <w:rsid w:val="00934F4A"/>
    <w:rsid w:val="009365F4"/>
    <w:rsid w:val="00952D96"/>
    <w:rsid w:val="00953A9E"/>
    <w:rsid w:val="00953D73"/>
    <w:rsid w:val="009601D1"/>
    <w:rsid w:val="00961493"/>
    <w:rsid w:val="009620CA"/>
    <w:rsid w:val="009708A1"/>
    <w:rsid w:val="00974AAA"/>
    <w:rsid w:val="009758BD"/>
    <w:rsid w:val="00975E67"/>
    <w:rsid w:val="00975FAA"/>
    <w:rsid w:val="009806A9"/>
    <w:rsid w:val="009809C3"/>
    <w:rsid w:val="009869EE"/>
    <w:rsid w:val="0098788F"/>
    <w:rsid w:val="0099005B"/>
    <w:rsid w:val="00992012"/>
    <w:rsid w:val="009932EB"/>
    <w:rsid w:val="00994DBD"/>
    <w:rsid w:val="0099551F"/>
    <w:rsid w:val="0099796F"/>
    <w:rsid w:val="009A66F2"/>
    <w:rsid w:val="009B24B5"/>
    <w:rsid w:val="009B6531"/>
    <w:rsid w:val="009B79E9"/>
    <w:rsid w:val="009C036B"/>
    <w:rsid w:val="009C6B42"/>
    <w:rsid w:val="009D0250"/>
    <w:rsid w:val="009D0D1F"/>
    <w:rsid w:val="009E067B"/>
    <w:rsid w:val="009E5DB6"/>
    <w:rsid w:val="00A00705"/>
    <w:rsid w:val="00A011B0"/>
    <w:rsid w:val="00A020C7"/>
    <w:rsid w:val="00A10D16"/>
    <w:rsid w:val="00A13449"/>
    <w:rsid w:val="00A15518"/>
    <w:rsid w:val="00A17550"/>
    <w:rsid w:val="00A30B5E"/>
    <w:rsid w:val="00A3419C"/>
    <w:rsid w:val="00A34B08"/>
    <w:rsid w:val="00A357AE"/>
    <w:rsid w:val="00A4671D"/>
    <w:rsid w:val="00A52E96"/>
    <w:rsid w:val="00A55C06"/>
    <w:rsid w:val="00A620C1"/>
    <w:rsid w:val="00A721FA"/>
    <w:rsid w:val="00A73B69"/>
    <w:rsid w:val="00A7773A"/>
    <w:rsid w:val="00A80FFF"/>
    <w:rsid w:val="00A81814"/>
    <w:rsid w:val="00A90765"/>
    <w:rsid w:val="00A91BC1"/>
    <w:rsid w:val="00A97429"/>
    <w:rsid w:val="00AA01C6"/>
    <w:rsid w:val="00AA788A"/>
    <w:rsid w:val="00AB5B90"/>
    <w:rsid w:val="00AC447A"/>
    <w:rsid w:val="00AD2921"/>
    <w:rsid w:val="00AD2D5B"/>
    <w:rsid w:val="00AD2F6E"/>
    <w:rsid w:val="00AD3724"/>
    <w:rsid w:val="00AD730A"/>
    <w:rsid w:val="00AD7C8A"/>
    <w:rsid w:val="00AE3CD3"/>
    <w:rsid w:val="00AE476B"/>
    <w:rsid w:val="00AF2206"/>
    <w:rsid w:val="00B00992"/>
    <w:rsid w:val="00B015F3"/>
    <w:rsid w:val="00B01DD5"/>
    <w:rsid w:val="00B02280"/>
    <w:rsid w:val="00B071C3"/>
    <w:rsid w:val="00B123D0"/>
    <w:rsid w:val="00B21733"/>
    <w:rsid w:val="00B2454F"/>
    <w:rsid w:val="00B27F21"/>
    <w:rsid w:val="00B30124"/>
    <w:rsid w:val="00B53294"/>
    <w:rsid w:val="00B56F22"/>
    <w:rsid w:val="00B60877"/>
    <w:rsid w:val="00B723F2"/>
    <w:rsid w:val="00B753F3"/>
    <w:rsid w:val="00B7715A"/>
    <w:rsid w:val="00B83C5D"/>
    <w:rsid w:val="00B86B36"/>
    <w:rsid w:val="00B9227E"/>
    <w:rsid w:val="00B92A93"/>
    <w:rsid w:val="00B92CD6"/>
    <w:rsid w:val="00B9348A"/>
    <w:rsid w:val="00B949CE"/>
    <w:rsid w:val="00BA2FA2"/>
    <w:rsid w:val="00BA458D"/>
    <w:rsid w:val="00BB28E8"/>
    <w:rsid w:val="00BB2A15"/>
    <w:rsid w:val="00BB6463"/>
    <w:rsid w:val="00BB65DF"/>
    <w:rsid w:val="00BC60E2"/>
    <w:rsid w:val="00BD31B1"/>
    <w:rsid w:val="00BD3EFD"/>
    <w:rsid w:val="00BD6A78"/>
    <w:rsid w:val="00BE2DB1"/>
    <w:rsid w:val="00BE62E0"/>
    <w:rsid w:val="00C03830"/>
    <w:rsid w:val="00C06831"/>
    <w:rsid w:val="00C07775"/>
    <w:rsid w:val="00C10334"/>
    <w:rsid w:val="00C31808"/>
    <w:rsid w:val="00C351A2"/>
    <w:rsid w:val="00C36310"/>
    <w:rsid w:val="00C428A1"/>
    <w:rsid w:val="00C43D29"/>
    <w:rsid w:val="00C5084E"/>
    <w:rsid w:val="00C532D5"/>
    <w:rsid w:val="00C54A29"/>
    <w:rsid w:val="00C629DA"/>
    <w:rsid w:val="00C63691"/>
    <w:rsid w:val="00C642C7"/>
    <w:rsid w:val="00C73947"/>
    <w:rsid w:val="00C7607B"/>
    <w:rsid w:val="00C77985"/>
    <w:rsid w:val="00C83512"/>
    <w:rsid w:val="00C85590"/>
    <w:rsid w:val="00C91E44"/>
    <w:rsid w:val="00C92552"/>
    <w:rsid w:val="00CA7EE7"/>
    <w:rsid w:val="00CB74E5"/>
    <w:rsid w:val="00CC2A7C"/>
    <w:rsid w:val="00CE5D94"/>
    <w:rsid w:val="00D03D85"/>
    <w:rsid w:val="00D048C7"/>
    <w:rsid w:val="00D05108"/>
    <w:rsid w:val="00D14961"/>
    <w:rsid w:val="00D15D43"/>
    <w:rsid w:val="00D3282A"/>
    <w:rsid w:val="00D417B8"/>
    <w:rsid w:val="00D46028"/>
    <w:rsid w:val="00D46B09"/>
    <w:rsid w:val="00D54AA8"/>
    <w:rsid w:val="00D62DCC"/>
    <w:rsid w:val="00D650D0"/>
    <w:rsid w:val="00D66058"/>
    <w:rsid w:val="00D8448A"/>
    <w:rsid w:val="00D84A7A"/>
    <w:rsid w:val="00D916FA"/>
    <w:rsid w:val="00D92808"/>
    <w:rsid w:val="00D9351E"/>
    <w:rsid w:val="00D95071"/>
    <w:rsid w:val="00D97B88"/>
    <w:rsid w:val="00DA6F7B"/>
    <w:rsid w:val="00DB17AD"/>
    <w:rsid w:val="00DB38DA"/>
    <w:rsid w:val="00DB4574"/>
    <w:rsid w:val="00DC4320"/>
    <w:rsid w:val="00DD3F10"/>
    <w:rsid w:val="00DD4CFC"/>
    <w:rsid w:val="00DE5A4E"/>
    <w:rsid w:val="00DE6462"/>
    <w:rsid w:val="00DE7E92"/>
    <w:rsid w:val="00DF70FA"/>
    <w:rsid w:val="00E00A8B"/>
    <w:rsid w:val="00E03E74"/>
    <w:rsid w:val="00E11CF9"/>
    <w:rsid w:val="00E20768"/>
    <w:rsid w:val="00E3104C"/>
    <w:rsid w:val="00E315C2"/>
    <w:rsid w:val="00E33D6E"/>
    <w:rsid w:val="00E53AF8"/>
    <w:rsid w:val="00E6180B"/>
    <w:rsid w:val="00E7143B"/>
    <w:rsid w:val="00E777DF"/>
    <w:rsid w:val="00E82B90"/>
    <w:rsid w:val="00E91097"/>
    <w:rsid w:val="00E9534E"/>
    <w:rsid w:val="00EA0A3C"/>
    <w:rsid w:val="00EA2E94"/>
    <w:rsid w:val="00EA7755"/>
    <w:rsid w:val="00EB45E4"/>
    <w:rsid w:val="00EB6932"/>
    <w:rsid w:val="00EC1A8D"/>
    <w:rsid w:val="00ED3936"/>
    <w:rsid w:val="00ED3C15"/>
    <w:rsid w:val="00EE4696"/>
    <w:rsid w:val="00EE7D88"/>
    <w:rsid w:val="00EF54E1"/>
    <w:rsid w:val="00EF5C63"/>
    <w:rsid w:val="00EF6946"/>
    <w:rsid w:val="00F13FE3"/>
    <w:rsid w:val="00F23828"/>
    <w:rsid w:val="00F2741C"/>
    <w:rsid w:val="00F27EA2"/>
    <w:rsid w:val="00F32B10"/>
    <w:rsid w:val="00F33C3C"/>
    <w:rsid w:val="00F4234C"/>
    <w:rsid w:val="00F44F40"/>
    <w:rsid w:val="00F46A9A"/>
    <w:rsid w:val="00F47B10"/>
    <w:rsid w:val="00F57D71"/>
    <w:rsid w:val="00F60D8C"/>
    <w:rsid w:val="00F645C6"/>
    <w:rsid w:val="00F64711"/>
    <w:rsid w:val="00F819CF"/>
    <w:rsid w:val="00F86D11"/>
    <w:rsid w:val="00F90BB8"/>
    <w:rsid w:val="00F91590"/>
    <w:rsid w:val="00FA26BC"/>
    <w:rsid w:val="00FB0281"/>
    <w:rsid w:val="00FB0A92"/>
    <w:rsid w:val="00FC17DD"/>
    <w:rsid w:val="00FC433D"/>
    <w:rsid w:val="00FC5E38"/>
    <w:rsid w:val="00FD35B6"/>
    <w:rsid w:val="00FD598C"/>
    <w:rsid w:val="00FD634C"/>
    <w:rsid w:val="00FE7CC2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0F2447A5"/>
  <w15:chartTrackingRefBased/>
  <w15:docId w15:val="{E4A8F9FB-5EF9-4DA8-8BDF-0F065AC6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1"/>
    <w:qFormat/>
    <w:rsid w:val="00A721FA"/>
    <w:pPr>
      <w:widowControl w:val="0"/>
      <w:overflowPunct/>
      <w:adjustRightInd/>
      <w:ind w:left="480" w:hanging="360"/>
      <w:textAlignment w:val="auto"/>
      <w:outlineLvl w:val="1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932"/>
  </w:style>
  <w:style w:type="paragraph" w:styleId="Footer">
    <w:name w:val="footer"/>
    <w:basedOn w:val="Normal"/>
    <w:link w:val="FooterChar"/>
    <w:uiPriority w:val="99"/>
    <w:unhideWhenUsed/>
    <w:rsid w:val="00EB6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932"/>
  </w:style>
  <w:style w:type="paragraph" w:styleId="NoSpacing">
    <w:name w:val="No Spacing"/>
    <w:uiPriority w:val="1"/>
    <w:qFormat/>
    <w:rsid w:val="009C03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3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5D43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D3282A"/>
    <w:pPr>
      <w:widowControl w:val="0"/>
      <w:overflowPunct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3282A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1"/>
    <w:rsid w:val="00A721FA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9F7D-0CB7-46B7-9EB2-F6E4536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Blanc</dc:creator>
  <cp:keywords/>
  <dc:description/>
  <cp:lastModifiedBy>Linda LeBlanc</cp:lastModifiedBy>
  <cp:revision>4</cp:revision>
  <cp:lastPrinted>2023-10-17T15:39:00Z</cp:lastPrinted>
  <dcterms:created xsi:type="dcterms:W3CDTF">2023-10-17T13:59:00Z</dcterms:created>
  <dcterms:modified xsi:type="dcterms:W3CDTF">2023-10-17T15:47:00Z</dcterms:modified>
</cp:coreProperties>
</file>